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8DB3" w14:textId="77777777" w:rsidR="007D046B" w:rsidRPr="00C175B2" w:rsidRDefault="007D046B" w:rsidP="003E244C">
      <w:pPr>
        <w:jc w:val="center"/>
        <w:rPr>
          <w:b/>
          <w:sz w:val="24"/>
        </w:rPr>
      </w:pPr>
      <w:bookmarkStart w:id="0" w:name="_GoBack"/>
      <w:bookmarkEnd w:id="0"/>
      <w:r w:rsidRPr="00C175B2">
        <w:rPr>
          <w:b/>
          <w:sz w:val="24"/>
        </w:rPr>
        <w:t>Hill Country District Junior Livestock Show Association</w:t>
      </w:r>
    </w:p>
    <w:p w14:paraId="36CEF873" w14:textId="77777777" w:rsidR="007D046B" w:rsidRPr="00C175B2" w:rsidRDefault="007D046B" w:rsidP="00CA300B">
      <w:pPr>
        <w:jc w:val="center"/>
        <w:rPr>
          <w:sz w:val="20"/>
        </w:rPr>
      </w:pPr>
      <w:r w:rsidRPr="00C175B2">
        <w:rPr>
          <w:sz w:val="20"/>
        </w:rPr>
        <w:t xml:space="preserve">Collegiate Scholarship Application </w:t>
      </w:r>
    </w:p>
    <w:p w14:paraId="3D1E2753" w14:textId="77777777" w:rsidR="007D046B" w:rsidRPr="00C175B2" w:rsidRDefault="007D046B" w:rsidP="00CA300B">
      <w:pPr>
        <w:jc w:val="center"/>
        <w:rPr>
          <w:b/>
          <w:sz w:val="20"/>
        </w:rPr>
      </w:pPr>
      <w:r w:rsidRPr="00C175B2">
        <w:rPr>
          <w:b/>
          <w:sz w:val="20"/>
        </w:rPr>
        <w:t>For High School Graduates</w:t>
      </w:r>
    </w:p>
    <w:p w14:paraId="48D762EF" w14:textId="77777777" w:rsidR="007D046B" w:rsidRDefault="007D046B" w:rsidP="00CA300B">
      <w:pPr>
        <w:rPr>
          <w:b/>
          <w:sz w:val="28"/>
        </w:rPr>
      </w:pPr>
    </w:p>
    <w:p w14:paraId="09FB451E" w14:textId="77777777" w:rsidR="007D046B" w:rsidRPr="00C175B2" w:rsidRDefault="007D046B" w:rsidP="00CA300B">
      <w:pPr>
        <w:rPr>
          <w:b/>
          <w:sz w:val="24"/>
        </w:rPr>
      </w:pPr>
      <w:r w:rsidRPr="00C175B2">
        <w:rPr>
          <w:b/>
          <w:sz w:val="24"/>
        </w:rPr>
        <w:t>Scholarship Guidelines:</w:t>
      </w:r>
    </w:p>
    <w:p w14:paraId="07973EA8" w14:textId="77777777" w:rsidR="00BB3856" w:rsidRPr="00C175B2" w:rsidRDefault="00BB3856" w:rsidP="00BB3856">
      <w:pPr>
        <w:pStyle w:val="ListParagraph"/>
        <w:spacing w:after="200"/>
        <w:ind w:left="0"/>
        <w:rPr>
          <w:sz w:val="28"/>
        </w:rPr>
      </w:pPr>
      <w:r w:rsidRPr="00C175B2">
        <w:rPr>
          <w:sz w:val="20"/>
          <w:szCs w:val="20"/>
        </w:rPr>
        <w:t>The goal of the Association is to award to Kerr County 4-H &amp; FFA High School Graduates, as well as District 4-H &amp; FFA High School Graduates scholarships to deserving applicants, regardless of their intended major.</w:t>
      </w:r>
    </w:p>
    <w:p w14:paraId="504B73B2" w14:textId="77777777" w:rsidR="007D046B" w:rsidRPr="00C175B2" w:rsidRDefault="007D046B">
      <w:pPr>
        <w:rPr>
          <w:b/>
          <w:sz w:val="24"/>
        </w:rPr>
      </w:pPr>
      <w:r w:rsidRPr="00C175B2">
        <w:rPr>
          <w:b/>
          <w:sz w:val="24"/>
        </w:rPr>
        <w:t>Eligibility Requirements:</w:t>
      </w:r>
    </w:p>
    <w:p w14:paraId="79A24422" w14:textId="77777777" w:rsidR="007D046B" w:rsidRPr="00C175B2" w:rsidRDefault="007D046B" w:rsidP="00CA300B">
      <w:pPr>
        <w:pStyle w:val="ListParagraph"/>
        <w:numPr>
          <w:ilvl w:val="0"/>
          <w:numId w:val="2"/>
        </w:numPr>
        <w:rPr>
          <w:sz w:val="20"/>
        </w:rPr>
      </w:pPr>
      <w:r w:rsidRPr="00C175B2">
        <w:rPr>
          <w:sz w:val="20"/>
        </w:rPr>
        <w:t>Be a graduating High School Senior.</w:t>
      </w:r>
    </w:p>
    <w:p w14:paraId="611CCFB3" w14:textId="77777777" w:rsidR="007D046B" w:rsidRPr="00C175B2" w:rsidRDefault="007D046B" w:rsidP="00CA300B">
      <w:pPr>
        <w:pStyle w:val="ListParagraph"/>
        <w:numPr>
          <w:ilvl w:val="0"/>
          <w:numId w:val="2"/>
        </w:numPr>
        <w:rPr>
          <w:sz w:val="20"/>
        </w:rPr>
      </w:pPr>
      <w:r w:rsidRPr="00C175B2">
        <w:rPr>
          <w:sz w:val="20"/>
        </w:rPr>
        <w:t>Have an overall GPA of 2.5 or better on a 4.0 system.</w:t>
      </w:r>
    </w:p>
    <w:p w14:paraId="2958EFE7" w14:textId="77777777" w:rsidR="007D046B" w:rsidRPr="00C175B2" w:rsidRDefault="007D046B" w:rsidP="00CA300B">
      <w:pPr>
        <w:pStyle w:val="ListParagraph"/>
        <w:numPr>
          <w:ilvl w:val="0"/>
          <w:numId w:val="2"/>
        </w:numPr>
        <w:rPr>
          <w:sz w:val="20"/>
        </w:rPr>
      </w:pPr>
      <w:r w:rsidRPr="00C175B2">
        <w:rPr>
          <w:sz w:val="20"/>
        </w:rPr>
        <w:t xml:space="preserve">Kerr County applicants must have resided in the county during their Jr. &amp; Sr. year of High School. </w:t>
      </w:r>
    </w:p>
    <w:p w14:paraId="53F83DA5" w14:textId="77777777" w:rsidR="007D046B" w:rsidRPr="00C175B2" w:rsidRDefault="007D046B" w:rsidP="00CA300B">
      <w:pPr>
        <w:pStyle w:val="ListParagraph"/>
        <w:numPr>
          <w:ilvl w:val="0"/>
          <w:numId w:val="2"/>
        </w:numPr>
        <w:rPr>
          <w:sz w:val="20"/>
        </w:rPr>
      </w:pPr>
      <w:r w:rsidRPr="00C175B2">
        <w:rPr>
          <w:sz w:val="20"/>
        </w:rPr>
        <w:t xml:space="preserve">District applicants must have resided in the District during their Jr. &amp; Sr. year of High School. </w:t>
      </w:r>
    </w:p>
    <w:p w14:paraId="7561BCC7" w14:textId="77777777" w:rsidR="007D046B" w:rsidRPr="00C175B2" w:rsidRDefault="007D046B" w:rsidP="00CA300B">
      <w:pPr>
        <w:pStyle w:val="ListParagraph"/>
        <w:numPr>
          <w:ilvl w:val="0"/>
          <w:numId w:val="2"/>
        </w:numPr>
        <w:rPr>
          <w:sz w:val="20"/>
        </w:rPr>
      </w:pPr>
      <w:r w:rsidRPr="00C175B2">
        <w:rPr>
          <w:sz w:val="20"/>
        </w:rPr>
        <w:t>All applicants must have participated in 4-H and/or FFA for at least 4 years.</w:t>
      </w:r>
    </w:p>
    <w:p w14:paraId="41941654" w14:textId="77777777" w:rsidR="007D046B" w:rsidRPr="00C175B2" w:rsidRDefault="007D046B" w:rsidP="00CA300B">
      <w:pPr>
        <w:pStyle w:val="ListParagraph"/>
        <w:numPr>
          <w:ilvl w:val="0"/>
          <w:numId w:val="2"/>
        </w:numPr>
        <w:rPr>
          <w:sz w:val="20"/>
        </w:rPr>
      </w:pPr>
      <w:r w:rsidRPr="00C175B2">
        <w:rPr>
          <w:sz w:val="20"/>
        </w:rPr>
        <w:t>All applicants must attend a Texas College or University in the Fall of 20</w:t>
      </w:r>
      <w:r w:rsidR="00404719">
        <w:rPr>
          <w:sz w:val="20"/>
        </w:rPr>
        <w:t>20</w:t>
      </w:r>
      <w:r w:rsidRPr="00C175B2">
        <w:rPr>
          <w:sz w:val="20"/>
        </w:rPr>
        <w:t>.</w:t>
      </w:r>
    </w:p>
    <w:p w14:paraId="69296E0E" w14:textId="77777777" w:rsidR="007D046B" w:rsidRPr="00C175B2" w:rsidRDefault="007D046B" w:rsidP="00CA300B">
      <w:pPr>
        <w:pStyle w:val="ListParagraph"/>
        <w:numPr>
          <w:ilvl w:val="0"/>
          <w:numId w:val="2"/>
        </w:numPr>
        <w:rPr>
          <w:sz w:val="20"/>
        </w:rPr>
      </w:pPr>
      <w:r w:rsidRPr="00C175B2">
        <w:rPr>
          <w:sz w:val="20"/>
        </w:rPr>
        <w:t xml:space="preserve">All applicants must have participated in the Hill Country District Junior Livestock Show any 2 of the previous 4 years. </w:t>
      </w:r>
    </w:p>
    <w:p w14:paraId="756FEB3F" w14:textId="77777777" w:rsidR="007D046B" w:rsidRDefault="007D046B" w:rsidP="00CA300B">
      <w:pPr>
        <w:rPr>
          <w:sz w:val="28"/>
        </w:rPr>
      </w:pPr>
    </w:p>
    <w:p w14:paraId="61A0B9C2" w14:textId="77777777" w:rsidR="007D046B" w:rsidRPr="00C175B2" w:rsidRDefault="007D046B" w:rsidP="00CA300B">
      <w:pPr>
        <w:rPr>
          <w:b/>
          <w:sz w:val="24"/>
        </w:rPr>
      </w:pPr>
      <w:r w:rsidRPr="00C175B2">
        <w:rPr>
          <w:b/>
          <w:sz w:val="24"/>
        </w:rPr>
        <w:t>Application Requirements:</w:t>
      </w:r>
    </w:p>
    <w:p w14:paraId="6E033AA4" w14:textId="77777777" w:rsidR="007D046B" w:rsidRPr="00C175B2" w:rsidRDefault="007D046B" w:rsidP="00CA300B">
      <w:pPr>
        <w:pStyle w:val="ListParagraph"/>
        <w:numPr>
          <w:ilvl w:val="0"/>
          <w:numId w:val="3"/>
        </w:numPr>
        <w:rPr>
          <w:sz w:val="20"/>
        </w:rPr>
      </w:pPr>
      <w:r w:rsidRPr="00C175B2">
        <w:rPr>
          <w:sz w:val="20"/>
        </w:rPr>
        <w:t xml:space="preserve">Complete this application in full as instructed. The more legible, the better the image you present, so typing is recommended. </w:t>
      </w:r>
    </w:p>
    <w:p w14:paraId="0CED8664" w14:textId="77777777" w:rsidR="007D046B" w:rsidRPr="00C175B2" w:rsidRDefault="007D046B" w:rsidP="00CA300B">
      <w:pPr>
        <w:pStyle w:val="ListParagraph"/>
        <w:numPr>
          <w:ilvl w:val="0"/>
          <w:numId w:val="3"/>
        </w:numPr>
        <w:rPr>
          <w:sz w:val="20"/>
        </w:rPr>
      </w:pPr>
      <w:r w:rsidRPr="00C175B2">
        <w:rPr>
          <w:sz w:val="20"/>
        </w:rPr>
        <w:t xml:space="preserve">Attach an </w:t>
      </w:r>
      <w:r w:rsidRPr="00C175B2">
        <w:rPr>
          <w:b/>
          <w:sz w:val="20"/>
          <w:u w:val="single"/>
        </w:rPr>
        <w:t>official copy</w:t>
      </w:r>
      <w:r w:rsidRPr="00C175B2">
        <w:rPr>
          <w:sz w:val="20"/>
        </w:rPr>
        <w:t xml:space="preserve"> of your high school transcript </w:t>
      </w:r>
      <w:r w:rsidRPr="00C175B2">
        <w:rPr>
          <w:b/>
          <w:sz w:val="20"/>
        </w:rPr>
        <w:t>PLUS</w:t>
      </w:r>
      <w:r w:rsidRPr="00C175B2">
        <w:rPr>
          <w:sz w:val="20"/>
        </w:rPr>
        <w:t xml:space="preserve"> an </w:t>
      </w:r>
      <w:r w:rsidRPr="00C175B2">
        <w:rPr>
          <w:b/>
          <w:sz w:val="20"/>
          <w:u w:val="single"/>
        </w:rPr>
        <w:t>official copy</w:t>
      </w:r>
      <w:r w:rsidRPr="00C175B2">
        <w:rPr>
          <w:sz w:val="20"/>
        </w:rPr>
        <w:t xml:space="preserve"> of your SAT and/or ACT scores. </w:t>
      </w:r>
    </w:p>
    <w:p w14:paraId="0F495185" w14:textId="77777777" w:rsidR="007D046B" w:rsidRPr="00C175B2" w:rsidRDefault="007D046B" w:rsidP="00CA300B">
      <w:pPr>
        <w:pStyle w:val="ListParagraph"/>
        <w:numPr>
          <w:ilvl w:val="0"/>
          <w:numId w:val="3"/>
        </w:numPr>
        <w:rPr>
          <w:sz w:val="20"/>
        </w:rPr>
      </w:pPr>
      <w:r w:rsidRPr="00C175B2">
        <w:rPr>
          <w:sz w:val="20"/>
        </w:rPr>
        <w:t xml:space="preserve">Attach the included Scholastic Record completed by your principal or counselor. </w:t>
      </w:r>
    </w:p>
    <w:p w14:paraId="0AC90EB9" w14:textId="77777777" w:rsidR="007D046B" w:rsidRPr="00C175B2" w:rsidRDefault="007D046B" w:rsidP="00CA300B">
      <w:pPr>
        <w:pStyle w:val="ListParagraph"/>
        <w:numPr>
          <w:ilvl w:val="0"/>
          <w:numId w:val="3"/>
        </w:numPr>
        <w:rPr>
          <w:sz w:val="20"/>
        </w:rPr>
      </w:pPr>
      <w:r w:rsidRPr="00C175B2">
        <w:rPr>
          <w:sz w:val="20"/>
        </w:rPr>
        <w:t xml:space="preserve">Attach three letters of recommendation that are </w:t>
      </w:r>
      <w:r w:rsidRPr="00C175B2">
        <w:rPr>
          <w:i/>
          <w:sz w:val="20"/>
        </w:rPr>
        <w:t>current and originally signed.</w:t>
      </w:r>
    </w:p>
    <w:p w14:paraId="5E46738C" w14:textId="77777777" w:rsidR="007D046B" w:rsidRPr="00C175B2" w:rsidRDefault="007D046B" w:rsidP="007F35E5">
      <w:pPr>
        <w:ind w:left="720"/>
        <w:rPr>
          <w:sz w:val="20"/>
        </w:rPr>
      </w:pPr>
      <w:r w:rsidRPr="00C175B2">
        <w:rPr>
          <w:sz w:val="20"/>
        </w:rPr>
        <w:t>One letter should be from each of the following people:</w:t>
      </w:r>
    </w:p>
    <w:p w14:paraId="4FCB9F5F" w14:textId="77777777" w:rsidR="007D046B" w:rsidRPr="00C175B2" w:rsidRDefault="007D046B" w:rsidP="007F35E5">
      <w:pPr>
        <w:pStyle w:val="ListParagraph"/>
        <w:numPr>
          <w:ilvl w:val="0"/>
          <w:numId w:val="5"/>
        </w:numPr>
        <w:rPr>
          <w:sz w:val="20"/>
        </w:rPr>
      </w:pPr>
      <w:r w:rsidRPr="00C175B2">
        <w:rPr>
          <w:sz w:val="20"/>
        </w:rPr>
        <w:t>A 4-H or FFA</w:t>
      </w:r>
      <w:r w:rsidR="0059602C" w:rsidRPr="00C175B2">
        <w:rPr>
          <w:sz w:val="20"/>
        </w:rPr>
        <w:t xml:space="preserve"> affiliate</w:t>
      </w:r>
      <w:r w:rsidRPr="00C175B2">
        <w:rPr>
          <w:sz w:val="20"/>
        </w:rPr>
        <w:t xml:space="preserve">: Your County Extension Agent, 4-H Program Coordinator, 4-H Club Manager, or your FFA agriculture teacher. </w:t>
      </w:r>
    </w:p>
    <w:p w14:paraId="51ADCD5D" w14:textId="77777777" w:rsidR="007D046B" w:rsidRPr="00C175B2" w:rsidRDefault="007D046B" w:rsidP="007F35E5">
      <w:pPr>
        <w:pStyle w:val="ListParagraph"/>
        <w:numPr>
          <w:ilvl w:val="0"/>
          <w:numId w:val="5"/>
        </w:numPr>
        <w:rPr>
          <w:sz w:val="20"/>
        </w:rPr>
      </w:pPr>
      <w:r w:rsidRPr="00C175B2">
        <w:rPr>
          <w:sz w:val="20"/>
        </w:rPr>
        <w:t>A personal recommendation from a non-relative.</w:t>
      </w:r>
    </w:p>
    <w:p w14:paraId="13AC3810" w14:textId="77777777" w:rsidR="007D046B" w:rsidRPr="00C175B2" w:rsidRDefault="007D046B" w:rsidP="007F35E5">
      <w:pPr>
        <w:pStyle w:val="ListParagraph"/>
        <w:numPr>
          <w:ilvl w:val="0"/>
          <w:numId w:val="5"/>
        </w:numPr>
        <w:rPr>
          <w:sz w:val="20"/>
        </w:rPr>
      </w:pPr>
      <w:r w:rsidRPr="00C175B2">
        <w:rPr>
          <w:sz w:val="20"/>
        </w:rPr>
        <w:t>An academic recommendation from a teacher or administrator.</w:t>
      </w:r>
    </w:p>
    <w:p w14:paraId="50EF7808" w14:textId="77777777" w:rsidR="007D046B" w:rsidRPr="00C175B2" w:rsidRDefault="007D046B" w:rsidP="007F35E5">
      <w:pPr>
        <w:pStyle w:val="ListParagraph"/>
        <w:numPr>
          <w:ilvl w:val="0"/>
          <w:numId w:val="3"/>
        </w:numPr>
        <w:rPr>
          <w:sz w:val="20"/>
        </w:rPr>
      </w:pPr>
      <w:r w:rsidRPr="00C175B2">
        <w:rPr>
          <w:sz w:val="20"/>
        </w:rPr>
        <w:t>Attach a 2 X 3 inch head and shoulders photograph of yourself that can be used for publicity.</w:t>
      </w:r>
    </w:p>
    <w:p w14:paraId="0DDCA9EB" w14:textId="77777777" w:rsidR="007D046B" w:rsidRDefault="007D046B" w:rsidP="007F35E5">
      <w:pPr>
        <w:pStyle w:val="ListParagraph"/>
        <w:numPr>
          <w:ilvl w:val="0"/>
          <w:numId w:val="3"/>
        </w:numPr>
        <w:rPr>
          <w:sz w:val="20"/>
        </w:rPr>
      </w:pPr>
      <w:r w:rsidRPr="00C175B2">
        <w:rPr>
          <w:sz w:val="20"/>
        </w:rPr>
        <w:t xml:space="preserve">All required forms, letters, &amp; photo must come in </w:t>
      </w:r>
      <w:r w:rsidRPr="00C175B2">
        <w:rPr>
          <w:b/>
          <w:sz w:val="20"/>
        </w:rPr>
        <w:t>ONE</w:t>
      </w:r>
      <w:r w:rsidRPr="00C175B2">
        <w:rPr>
          <w:sz w:val="20"/>
        </w:rPr>
        <w:t xml:space="preserve"> package.</w:t>
      </w:r>
    </w:p>
    <w:p w14:paraId="656F5C22" w14:textId="77777777" w:rsidR="00404719" w:rsidRPr="00C175B2" w:rsidRDefault="00404719" w:rsidP="007F35E5">
      <w:pPr>
        <w:pStyle w:val="ListParagraph"/>
        <w:numPr>
          <w:ilvl w:val="0"/>
          <w:numId w:val="3"/>
        </w:numPr>
        <w:rPr>
          <w:sz w:val="20"/>
        </w:rPr>
      </w:pPr>
      <w:r>
        <w:rPr>
          <w:b/>
          <w:sz w:val="20"/>
        </w:rPr>
        <w:t>If any of the required forms, letters,</w:t>
      </w:r>
      <w:r w:rsidR="00E67CCC">
        <w:rPr>
          <w:b/>
          <w:sz w:val="20"/>
        </w:rPr>
        <w:t xml:space="preserve"> </w:t>
      </w:r>
      <w:r>
        <w:rPr>
          <w:b/>
          <w:sz w:val="20"/>
        </w:rPr>
        <w:t>phot</w:t>
      </w:r>
      <w:r w:rsidR="00E67CCC">
        <w:rPr>
          <w:b/>
          <w:sz w:val="20"/>
        </w:rPr>
        <w:t xml:space="preserve">o, or application are missing or incomplete, </w:t>
      </w:r>
      <w:r>
        <w:rPr>
          <w:b/>
          <w:sz w:val="20"/>
        </w:rPr>
        <w:t>your application WILL BE DISQUALIFIED.</w:t>
      </w:r>
    </w:p>
    <w:p w14:paraId="7C2E744B" w14:textId="77777777" w:rsidR="007D046B" w:rsidRPr="00C175B2" w:rsidRDefault="007D046B" w:rsidP="007F35E5">
      <w:pPr>
        <w:pStyle w:val="ListParagraph"/>
        <w:numPr>
          <w:ilvl w:val="0"/>
          <w:numId w:val="3"/>
        </w:numPr>
        <w:rPr>
          <w:sz w:val="20"/>
        </w:rPr>
      </w:pPr>
      <w:r w:rsidRPr="00C175B2">
        <w:rPr>
          <w:sz w:val="20"/>
        </w:rPr>
        <w:t xml:space="preserve">All applications and ALL attachments </w:t>
      </w:r>
      <w:r w:rsidRPr="00C175B2">
        <w:rPr>
          <w:b/>
          <w:sz w:val="20"/>
        </w:rPr>
        <w:t>must be postmarked no later</w:t>
      </w:r>
      <w:r w:rsidR="0093293B" w:rsidRPr="00C175B2">
        <w:rPr>
          <w:sz w:val="20"/>
        </w:rPr>
        <w:t xml:space="preserve"> than </w:t>
      </w:r>
      <w:r w:rsidR="0093293B" w:rsidRPr="003C6AE6">
        <w:rPr>
          <w:b/>
          <w:color w:val="FF0000"/>
          <w:sz w:val="20"/>
        </w:rPr>
        <w:t>March 1</w:t>
      </w:r>
      <w:r w:rsidR="003C6AE6" w:rsidRPr="003C6AE6">
        <w:rPr>
          <w:b/>
          <w:color w:val="FF0000"/>
          <w:sz w:val="20"/>
          <w:vertAlign w:val="superscript"/>
        </w:rPr>
        <w:t>st</w:t>
      </w:r>
      <w:r w:rsidRPr="00C175B2">
        <w:rPr>
          <w:sz w:val="20"/>
        </w:rPr>
        <w:t>. Mail to:</w:t>
      </w:r>
    </w:p>
    <w:p w14:paraId="1D304953" w14:textId="77777777" w:rsidR="007D046B" w:rsidRPr="00C175B2" w:rsidRDefault="007D046B" w:rsidP="003E244C">
      <w:pPr>
        <w:ind w:left="720" w:firstLine="720"/>
        <w:rPr>
          <w:sz w:val="20"/>
        </w:rPr>
      </w:pPr>
      <w:r w:rsidRPr="00C175B2">
        <w:rPr>
          <w:sz w:val="20"/>
        </w:rPr>
        <w:t>HCDJLS</w:t>
      </w:r>
    </w:p>
    <w:p w14:paraId="6079B42A" w14:textId="77777777" w:rsidR="007D046B" w:rsidRPr="00C175B2" w:rsidRDefault="007D046B" w:rsidP="007F35E5">
      <w:pPr>
        <w:ind w:left="1440"/>
        <w:rPr>
          <w:sz w:val="20"/>
        </w:rPr>
      </w:pPr>
      <w:r w:rsidRPr="00C175B2">
        <w:rPr>
          <w:sz w:val="20"/>
        </w:rPr>
        <w:t xml:space="preserve">c/o </w:t>
      </w:r>
      <w:r w:rsidR="00FC2382" w:rsidRPr="00C175B2">
        <w:rPr>
          <w:sz w:val="20"/>
        </w:rPr>
        <w:t>Lindsey Forster</w:t>
      </w:r>
    </w:p>
    <w:p w14:paraId="3801A63F" w14:textId="77777777" w:rsidR="007D046B" w:rsidRPr="00C175B2" w:rsidRDefault="007D046B" w:rsidP="007F35E5">
      <w:pPr>
        <w:ind w:left="1440"/>
        <w:rPr>
          <w:sz w:val="20"/>
        </w:rPr>
      </w:pPr>
      <w:r w:rsidRPr="00C175B2">
        <w:rPr>
          <w:sz w:val="20"/>
        </w:rPr>
        <w:t>P.O. Box 291217</w:t>
      </w:r>
    </w:p>
    <w:p w14:paraId="32538373" w14:textId="77777777" w:rsidR="001226BC" w:rsidRPr="00C175B2" w:rsidRDefault="00FC2382" w:rsidP="00C175B2">
      <w:pPr>
        <w:ind w:left="1440"/>
        <w:rPr>
          <w:sz w:val="20"/>
        </w:rPr>
      </w:pPr>
      <w:r w:rsidRPr="00C175B2">
        <w:rPr>
          <w:sz w:val="20"/>
        </w:rPr>
        <w:t>Kerrville, TX 78029</w:t>
      </w:r>
    </w:p>
    <w:p w14:paraId="48E68DF8" w14:textId="77777777" w:rsidR="007D046B" w:rsidRPr="00C175B2" w:rsidRDefault="007D046B" w:rsidP="007F35E5">
      <w:pPr>
        <w:pStyle w:val="ListParagraph"/>
        <w:numPr>
          <w:ilvl w:val="0"/>
          <w:numId w:val="3"/>
        </w:numPr>
        <w:rPr>
          <w:sz w:val="20"/>
        </w:rPr>
      </w:pPr>
      <w:r w:rsidRPr="00C175B2">
        <w:rPr>
          <w:sz w:val="20"/>
        </w:rPr>
        <w:t>Interviews will be conducte</w:t>
      </w:r>
      <w:r w:rsidR="00E67CCC">
        <w:rPr>
          <w:sz w:val="20"/>
        </w:rPr>
        <w:t xml:space="preserve">d during </w:t>
      </w:r>
      <w:r w:rsidR="0093293B" w:rsidRPr="00C175B2">
        <w:rPr>
          <w:sz w:val="20"/>
        </w:rPr>
        <w:t>April</w:t>
      </w:r>
      <w:r w:rsidRPr="00C175B2">
        <w:rPr>
          <w:sz w:val="20"/>
        </w:rPr>
        <w:t xml:space="preserve">. You will be notified </w:t>
      </w:r>
      <w:r w:rsidR="00E67CCC">
        <w:rPr>
          <w:sz w:val="20"/>
        </w:rPr>
        <w:t xml:space="preserve">via the email provided </w:t>
      </w:r>
      <w:r w:rsidRPr="00C175B2">
        <w:rPr>
          <w:sz w:val="20"/>
        </w:rPr>
        <w:t xml:space="preserve">in advance of where and when your interview will be. </w:t>
      </w:r>
    </w:p>
    <w:p w14:paraId="4FE14FF7" w14:textId="77777777" w:rsidR="007D046B" w:rsidRPr="00C175B2" w:rsidRDefault="007D046B" w:rsidP="007F35E5">
      <w:pPr>
        <w:pStyle w:val="ListParagraph"/>
        <w:numPr>
          <w:ilvl w:val="0"/>
          <w:numId w:val="3"/>
        </w:numPr>
        <w:rPr>
          <w:sz w:val="20"/>
        </w:rPr>
      </w:pPr>
      <w:r w:rsidRPr="00C175B2">
        <w:rPr>
          <w:sz w:val="20"/>
        </w:rPr>
        <w:t xml:space="preserve">Scholarships are awarded on a competitive basis. However, the total individual will be taken into consideration. Active participation in promoting agriculture, academics, and a hearty involvement in other activities will all play a role in the process. </w:t>
      </w:r>
    </w:p>
    <w:p w14:paraId="11C58DA7" w14:textId="77777777" w:rsidR="007D046B" w:rsidRPr="00C175B2" w:rsidRDefault="007D046B" w:rsidP="007F35E5">
      <w:pPr>
        <w:pStyle w:val="ListParagraph"/>
        <w:numPr>
          <w:ilvl w:val="0"/>
          <w:numId w:val="3"/>
        </w:numPr>
        <w:rPr>
          <w:sz w:val="20"/>
        </w:rPr>
      </w:pPr>
      <w:r w:rsidRPr="00C175B2">
        <w:rPr>
          <w:sz w:val="20"/>
        </w:rPr>
        <w:lastRenderedPageBreak/>
        <w:t xml:space="preserve">Awards will be announced </w:t>
      </w:r>
      <w:r w:rsidR="00903DAF" w:rsidRPr="00C175B2">
        <w:rPr>
          <w:sz w:val="20"/>
        </w:rPr>
        <w:t>mid-May</w:t>
      </w:r>
      <w:r w:rsidRPr="00C175B2">
        <w:rPr>
          <w:sz w:val="20"/>
        </w:rPr>
        <w:t xml:space="preserve">. All scholarship money will be paid directly to the College or University in your name. </w:t>
      </w:r>
      <w:r w:rsidR="00410ACC" w:rsidRPr="00C175B2">
        <w:rPr>
          <w:sz w:val="20"/>
        </w:rPr>
        <w:t xml:space="preserve">It will be the responsibility of the recipient to ensure that tuition is paid in full by the deadline set forth by the </w:t>
      </w:r>
      <w:r w:rsidR="004B0728" w:rsidRPr="00C175B2">
        <w:rPr>
          <w:sz w:val="20"/>
        </w:rPr>
        <w:t xml:space="preserve">College or </w:t>
      </w:r>
      <w:r w:rsidR="00410ACC" w:rsidRPr="00C175B2">
        <w:rPr>
          <w:sz w:val="20"/>
        </w:rPr>
        <w:t xml:space="preserve">University. </w:t>
      </w:r>
    </w:p>
    <w:p w14:paraId="62D7E7C1" w14:textId="77777777" w:rsidR="007D046B" w:rsidRDefault="007D046B" w:rsidP="003F2839"/>
    <w:p w14:paraId="0FE2B7C6" w14:textId="77777777" w:rsidR="007D046B" w:rsidRPr="00C175B2" w:rsidRDefault="007D046B" w:rsidP="00E05C72">
      <w:pPr>
        <w:rPr>
          <w:b/>
          <w:sz w:val="24"/>
        </w:rPr>
      </w:pPr>
      <w:r w:rsidRPr="00C175B2">
        <w:rPr>
          <w:b/>
          <w:sz w:val="24"/>
        </w:rPr>
        <w:t>Recipient Obligations:</w:t>
      </w:r>
    </w:p>
    <w:p w14:paraId="07B0E68C" w14:textId="77777777" w:rsidR="0093293B" w:rsidRPr="00773683" w:rsidRDefault="0093293B" w:rsidP="00CF0C43">
      <w:pPr>
        <w:pStyle w:val="ListParagraph"/>
        <w:numPr>
          <w:ilvl w:val="0"/>
          <w:numId w:val="13"/>
        </w:numPr>
        <w:spacing w:line="240" w:lineRule="auto"/>
      </w:pPr>
      <w:r w:rsidRPr="00773683">
        <w:rPr>
          <w:sz w:val="20"/>
          <w:szCs w:val="20"/>
        </w:rPr>
        <w:t>By accepting these scholarships, recipients are obligated to assist the Association in</w:t>
      </w:r>
      <w:r>
        <w:rPr>
          <w:sz w:val="20"/>
          <w:szCs w:val="20"/>
        </w:rPr>
        <w:t xml:space="preserve"> their primary events</w:t>
      </w:r>
      <w:r w:rsidRPr="00773683">
        <w:rPr>
          <w:sz w:val="20"/>
          <w:szCs w:val="20"/>
        </w:rPr>
        <w:t xml:space="preserve">. </w:t>
      </w:r>
      <w:r w:rsidRPr="00773683">
        <w:rPr>
          <w:sz w:val="20"/>
          <w:szCs w:val="20"/>
        </w:rPr>
        <w:tab/>
      </w:r>
    </w:p>
    <w:p w14:paraId="28894481" w14:textId="77777777" w:rsidR="0093293B" w:rsidRPr="008D0676" w:rsidRDefault="0093293B" w:rsidP="00CF0C43">
      <w:pPr>
        <w:pStyle w:val="ListParagraph"/>
        <w:numPr>
          <w:ilvl w:val="0"/>
          <w:numId w:val="14"/>
        </w:numPr>
        <w:spacing w:after="200"/>
        <w:ind w:left="1440"/>
        <w:rPr>
          <w:sz w:val="20"/>
          <w:szCs w:val="20"/>
        </w:rPr>
      </w:pPr>
      <w:r w:rsidRPr="008D0676">
        <w:rPr>
          <w:sz w:val="20"/>
          <w:szCs w:val="20"/>
        </w:rPr>
        <w:t xml:space="preserve">HCDJLS Fund-raiser in September </w:t>
      </w:r>
    </w:p>
    <w:p w14:paraId="3515D2D2" w14:textId="77777777" w:rsidR="0093293B" w:rsidRPr="008D0676" w:rsidRDefault="0093293B" w:rsidP="00CF0C43">
      <w:pPr>
        <w:pStyle w:val="ListParagraph"/>
        <w:numPr>
          <w:ilvl w:val="0"/>
          <w:numId w:val="14"/>
        </w:numPr>
        <w:spacing w:after="200"/>
        <w:ind w:left="1440"/>
        <w:rPr>
          <w:sz w:val="20"/>
          <w:szCs w:val="20"/>
        </w:rPr>
      </w:pPr>
      <w:r w:rsidRPr="008D0676">
        <w:rPr>
          <w:sz w:val="20"/>
          <w:szCs w:val="20"/>
        </w:rPr>
        <w:t>HCDJLS Auction in January</w:t>
      </w:r>
    </w:p>
    <w:p w14:paraId="2145807B" w14:textId="77777777" w:rsidR="0093293B" w:rsidRPr="008D0676" w:rsidRDefault="0093293B" w:rsidP="0093293B">
      <w:pPr>
        <w:pStyle w:val="ListParagraph"/>
        <w:numPr>
          <w:ilvl w:val="0"/>
          <w:numId w:val="13"/>
        </w:numPr>
        <w:spacing w:after="200"/>
        <w:rPr>
          <w:sz w:val="20"/>
          <w:szCs w:val="20"/>
        </w:rPr>
      </w:pPr>
      <w:r w:rsidRPr="008D0676">
        <w:rPr>
          <w:sz w:val="20"/>
          <w:szCs w:val="20"/>
        </w:rPr>
        <w:t xml:space="preserve">Should a recipient encounter an unforeseen college conflict or personal emergency that prevents them from fulfilling their obligations, then “in kind” contributions of hours must be pre-arranged and pre-approved by the Scholarship Committee Chairman. </w:t>
      </w:r>
    </w:p>
    <w:p w14:paraId="025EBF63" w14:textId="77777777" w:rsidR="0093293B" w:rsidRPr="008D0676" w:rsidRDefault="0093293B" w:rsidP="0093293B">
      <w:pPr>
        <w:pStyle w:val="ListParagraph"/>
        <w:numPr>
          <w:ilvl w:val="1"/>
          <w:numId w:val="13"/>
        </w:numPr>
        <w:spacing w:after="200"/>
        <w:rPr>
          <w:sz w:val="20"/>
          <w:szCs w:val="20"/>
        </w:rPr>
      </w:pPr>
      <w:r w:rsidRPr="008D0676">
        <w:rPr>
          <w:sz w:val="20"/>
          <w:szCs w:val="20"/>
        </w:rPr>
        <w:t>Pre-approved work must consist of a minimum of 10 hours and be described in writing with a signature of the overseeing official.</w:t>
      </w:r>
    </w:p>
    <w:p w14:paraId="07E0DE22" w14:textId="77777777" w:rsidR="0093293B" w:rsidRDefault="0093293B" w:rsidP="0093293B">
      <w:pPr>
        <w:pStyle w:val="ListParagraph"/>
        <w:numPr>
          <w:ilvl w:val="1"/>
          <w:numId w:val="13"/>
        </w:numPr>
        <w:spacing w:after="200"/>
        <w:rPr>
          <w:sz w:val="20"/>
          <w:szCs w:val="20"/>
        </w:rPr>
      </w:pPr>
      <w:r w:rsidRPr="008D0676">
        <w:rPr>
          <w:sz w:val="20"/>
          <w:szCs w:val="20"/>
        </w:rPr>
        <w:t xml:space="preserve">Only work associated with the preparation or completion of the Hill Country District Jr Livestock Show, Hill Country District Jr Livestock Show Sale, Fundraiser, or other HCDJLS events will be allowed. </w:t>
      </w:r>
    </w:p>
    <w:p w14:paraId="58B6756D" w14:textId="77777777" w:rsidR="0093293B" w:rsidRPr="000269C5" w:rsidRDefault="0093293B" w:rsidP="0093293B">
      <w:pPr>
        <w:pStyle w:val="ListParagraph"/>
        <w:numPr>
          <w:ilvl w:val="0"/>
          <w:numId w:val="13"/>
        </w:numPr>
        <w:spacing w:after="200"/>
        <w:rPr>
          <w:sz w:val="20"/>
          <w:szCs w:val="20"/>
        </w:rPr>
      </w:pPr>
      <w:r>
        <w:rPr>
          <w:sz w:val="20"/>
          <w:szCs w:val="20"/>
        </w:rPr>
        <w:t xml:space="preserve">Recipients must provide requested biographical information to be utilized for promotional material by the HCDJLS Association.  </w:t>
      </w:r>
    </w:p>
    <w:p w14:paraId="6AC3B479" w14:textId="77777777" w:rsidR="0093293B" w:rsidRPr="00C175B2" w:rsidRDefault="0093293B" w:rsidP="0093293B">
      <w:pPr>
        <w:rPr>
          <w:b/>
          <w:sz w:val="24"/>
        </w:rPr>
      </w:pPr>
      <w:r w:rsidRPr="00C175B2">
        <w:rPr>
          <w:b/>
          <w:sz w:val="24"/>
        </w:rPr>
        <w:t>Procedures for Receiving Scholarship Funding:</w:t>
      </w:r>
    </w:p>
    <w:p w14:paraId="70EF675C" w14:textId="77777777" w:rsidR="0093293B" w:rsidRPr="008D0676" w:rsidRDefault="0093293B" w:rsidP="00CF0C43">
      <w:pPr>
        <w:pStyle w:val="ListParagraph"/>
        <w:numPr>
          <w:ilvl w:val="0"/>
          <w:numId w:val="8"/>
        </w:numPr>
        <w:tabs>
          <w:tab w:val="left" w:pos="720"/>
        </w:tabs>
        <w:ind w:left="1710" w:hanging="1350"/>
        <w:rPr>
          <w:sz w:val="20"/>
          <w:szCs w:val="20"/>
        </w:rPr>
      </w:pPr>
      <w:r w:rsidRPr="008D0676">
        <w:rPr>
          <w:sz w:val="20"/>
          <w:szCs w:val="20"/>
        </w:rPr>
        <w:t>Submit to Lindsey Forster, Scholarship Co-Chairman.</w:t>
      </w:r>
    </w:p>
    <w:p w14:paraId="2B5D39B9" w14:textId="77777777" w:rsidR="0093293B" w:rsidRPr="008D0676" w:rsidRDefault="0093293B" w:rsidP="00CF0C43">
      <w:pPr>
        <w:pStyle w:val="ListParagraph"/>
        <w:numPr>
          <w:ilvl w:val="1"/>
          <w:numId w:val="15"/>
        </w:numPr>
        <w:tabs>
          <w:tab w:val="left" w:pos="720"/>
          <w:tab w:val="left" w:pos="1350"/>
        </w:tabs>
        <w:ind w:hanging="1350"/>
        <w:rPr>
          <w:sz w:val="20"/>
          <w:szCs w:val="20"/>
        </w:rPr>
      </w:pPr>
      <w:r w:rsidRPr="008D0676">
        <w:rPr>
          <w:sz w:val="20"/>
          <w:szCs w:val="20"/>
        </w:rPr>
        <w:t xml:space="preserve">Applicants college mailing address </w:t>
      </w:r>
    </w:p>
    <w:p w14:paraId="327C2714" w14:textId="77777777" w:rsidR="0093293B" w:rsidRPr="008D0676" w:rsidRDefault="0093293B" w:rsidP="00CF0C43">
      <w:pPr>
        <w:pStyle w:val="ListParagraph"/>
        <w:numPr>
          <w:ilvl w:val="1"/>
          <w:numId w:val="15"/>
        </w:numPr>
        <w:tabs>
          <w:tab w:val="left" w:pos="720"/>
        </w:tabs>
        <w:ind w:left="1350" w:hanging="270"/>
        <w:rPr>
          <w:sz w:val="20"/>
          <w:szCs w:val="20"/>
        </w:rPr>
      </w:pPr>
      <w:r w:rsidRPr="008D0676">
        <w:rPr>
          <w:sz w:val="20"/>
          <w:szCs w:val="20"/>
        </w:rPr>
        <w:t xml:space="preserve">Applicants personal phone number </w:t>
      </w:r>
    </w:p>
    <w:p w14:paraId="5FF3FEEF" w14:textId="77777777" w:rsidR="0093293B" w:rsidRPr="008D0676" w:rsidRDefault="0093293B" w:rsidP="00CF0C43">
      <w:pPr>
        <w:pStyle w:val="ListParagraph"/>
        <w:numPr>
          <w:ilvl w:val="1"/>
          <w:numId w:val="15"/>
        </w:numPr>
        <w:tabs>
          <w:tab w:val="left" w:pos="720"/>
        </w:tabs>
        <w:ind w:left="1350" w:hanging="270"/>
        <w:rPr>
          <w:sz w:val="20"/>
          <w:szCs w:val="20"/>
        </w:rPr>
      </w:pPr>
      <w:r w:rsidRPr="008D0676">
        <w:rPr>
          <w:sz w:val="20"/>
          <w:szCs w:val="20"/>
        </w:rPr>
        <w:t>Applicants personal e-mail address. (Most communication will be done via e-mail.)</w:t>
      </w:r>
    </w:p>
    <w:p w14:paraId="2E87FA68" w14:textId="77777777" w:rsidR="0093293B" w:rsidRPr="008D0676" w:rsidRDefault="0093293B" w:rsidP="00CF0C43">
      <w:pPr>
        <w:pStyle w:val="ListParagraph"/>
        <w:numPr>
          <w:ilvl w:val="0"/>
          <w:numId w:val="8"/>
        </w:numPr>
        <w:tabs>
          <w:tab w:val="left" w:pos="720"/>
        </w:tabs>
        <w:ind w:left="1710" w:hanging="1350"/>
        <w:rPr>
          <w:sz w:val="20"/>
          <w:szCs w:val="20"/>
        </w:rPr>
      </w:pPr>
      <w:r w:rsidRPr="008D0676">
        <w:rPr>
          <w:sz w:val="20"/>
          <w:szCs w:val="20"/>
        </w:rPr>
        <w:t>In order to fund your scholarship, applicants will need to provide:</w:t>
      </w:r>
    </w:p>
    <w:p w14:paraId="319E2A9E" w14:textId="77777777" w:rsidR="0093293B" w:rsidRPr="008D0676" w:rsidRDefault="0093293B" w:rsidP="00CF0C43">
      <w:pPr>
        <w:pStyle w:val="ListParagraph"/>
        <w:numPr>
          <w:ilvl w:val="1"/>
          <w:numId w:val="8"/>
        </w:numPr>
        <w:tabs>
          <w:tab w:val="left" w:pos="720"/>
        </w:tabs>
        <w:ind w:left="1350" w:hanging="270"/>
        <w:rPr>
          <w:sz w:val="20"/>
          <w:szCs w:val="20"/>
        </w:rPr>
      </w:pPr>
      <w:r w:rsidRPr="008D0676">
        <w:rPr>
          <w:sz w:val="20"/>
          <w:szCs w:val="20"/>
        </w:rPr>
        <w:t>Registration Receipt with:</w:t>
      </w:r>
    </w:p>
    <w:p w14:paraId="1BD5CA24" w14:textId="77777777" w:rsidR="0093293B" w:rsidRPr="008D0676" w:rsidRDefault="0093293B" w:rsidP="00316928">
      <w:pPr>
        <w:pStyle w:val="ListParagraph"/>
        <w:numPr>
          <w:ilvl w:val="2"/>
          <w:numId w:val="8"/>
        </w:numPr>
        <w:tabs>
          <w:tab w:val="left" w:pos="720"/>
          <w:tab w:val="left" w:pos="1890"/>
        </w:tabs>
        <w:ind w:left="2880" w:hanging="1350"/>
        <w:rPr>
          <w:sz w:val="20"/>
          <w:szCs w:val="20"/>
        </w:rPr>
      </w:pPr>
      <w:r w:rsidRPr="008D0676">
        <w:rPr>
          <w:sz w:val="20"/>
          <w:szCs w:val="20"/>
        </w:rPr>
        <w:t xml:space="preserve">Social Security and/or Student ID number </w:t>
      </w:r>
    </w:p>
    <w:p w14:paraId="73B87947" w14:textId="77777777" w:rsidR="0093293B" w:rsidRPr="008D0676" w:rsidRDefault="0093293B" w:rsidP="00316928">
      <w:pPr>
        <w:pStyle w:val="ListParagraph"/>
        <w:numPr>
          <w:ilvl w:val="2"/>
          <w:numId w:val="8"/>
        </w:numPr>
        <w:tabs>
          <w:tab w:val="left" w:pos="720"/>
        </w:tabs>
        <w:ind w:left="1890" w:hanging="450"/>
        <w:rPr>
          <w:sz w:val="20"/>
          <w:szCs w:val="20"/>
        </w:rPr>
      </w:pPr>
      <w:r w:rsidRPr="008D0676">
        <w:rPr>
          <w:sz w:val="20"/>
          <w:szCs w:val="20"/>
        </w:rPr>
        <w:t>courses applicant are registered for</w:t>
      </w:r>
    </w:p>
    <w:p w14:paraId="07118D76" w14:textId="77777777" w:rsidR="0093293B" w:rsidRPr="008D0676" w:rsidRDefault="0093293B" w:rsidP="00316928">
      <w:pPr>
        <w:pStyle w:val="ListParagraph"/>
        <w:numPr>
          <w:ilvl w:val="2"/>
          <w:numId w:val="8"/>
        </w:numPr>
        <w:tabs>
          <w:tab w:val="left" w:pos="720"/>
        </w:tabs>
        <w:ind w:left="1890" w:hanging="540"/>
        <w:rPr>
          <w:sz w:val="20"/>
          <w:szCs w:val="20"/>
        </w:rPr>
      </w:pPr>
      <w:r w:rsidRPr="008D0676">
        <w:rPr>
          <w:sz w:val="20"/>
          <w:szCs w:val="20"/>
        </w:rPr>
        <w:t xml:space="preserve">An </w:t>
      </w:r>
      <w:r w:rsidRPr="008D0676">
        <w:rPr>
          <w:b/>
          <w:i/>
          <w:sz w:val="20"/>
          <w:szCs w:val="20"/>
        </w:rPr>
        <w:t>official</w:t>
      </w:r>
      <w:r w:rsidRPr="008D0676">
        <w:rPr>
          <w:sz w:val="20"/>
          <w:szCs w:val="20"/>
        </w:rPr>
        <w:t xml:space="preserve"> list of course work. </w:t>
      </w:r>
    </w:p>
    <w:p w14:paraId="476C944D" w14:textId="77777777" w:rsidR="0093293B" w:rsidRPr="008D0676" w:rsidRDefault="0093293B" w:rsidP="00316928">
      <w:pPr>
        <w:pStyle w:val="ListParagraph"/>
        <w:numPr>
          <w:ilvl w:val="1"/>
          <w:numId w:val="8"/>
        </w:numPr>
        <w:tabs>
          <w:tab w:val="left" w:pos="720"/>
          <w:tab w:val="left" w:pos="1080"/>
        </w:tabs>
        <w:ind w:left="1350" w:hanging="270"/>
        <w:rPr>
          <w:sz w:val="20"/>
          <w:szCs w:val="20"/>
        </w:rPr>
      </w:pPr>
      <w:r w:rsidRPr="008D0676">
        <w:rPr>
          <w:sz w:val="20"/>
          <w:szCs w:val="20"/>
        </w:rPr>
        <w:t xml:space="preserve">The address of the office to which the scholarships funds must be sent. </w:t>
      </w:r>
    </w:p>
    <w:p w14:paraId="2B821CCC" w14:textId="77777777" w:rsidR="0093293B" w:rsidRPr="008D0676" w:rsidRDefault="0093293B" w:rsidP="00316928">
      <w:pPr>
        <w:pStyle w:val="ListParagraph"/>
        <w:numPr>
          <w:ilvl w:val="0"/>
          <w:numId w:val="8"/>
        </w:numPr>
        <w:tabs>
          <w:tab w:val="left" w:pos="720"/>
        </w:tabs>
        <w:rPr>
          <w:sz w:val="20"/>
          <w:szCs w:val="20"/>
        </w:rPr>
      </w:pPr>
      <w:r w:rsidRPr="008D0676">
        <w:rPr>
          <w:sz w:val="20"/>
          <w:szCs w:val="20"/>
        </w:rPr>
        <w:t>Those enrolled in special technical or vocational programs that do not meet the minimum requirements of the scholarship (i.e. hours per semester) must write and explain why.</w:t>
      </w:r>
    </w:p>
    <w:p w14:paraId="39979B3F" w14:textId="77777777" w:rsidR="0093293B" w:rsidRPr="00DB3DEC" w:rsidRDefault="0093293B" w:rsidP="00316928">
      <w:pPr>
        <w:pStyle w:val="ListParagraph"/>
        <w:numPr>
          <w:ilvl w:val="0"/>
          <w:numId w:val="8"/>
        </w:numPr>
        <w:tabs>
          <w:tab w:val="left" w:pos="720"/>
        </w:tabs>
        <w:rPr>
          <w:sz w:val="20"/>
          <w:szCs w:val="20"/>
        </w:rPr>
      </w:pPr>
      <w:r w:rsidRPr="008D0676">
        <w:rPr>
          <w:sz w:val="20"/>
          <w:szCs w:val="20"/>
        </w:rPr>
        <w:t>Upon registration for the Spring semester, students must provide a Fall transcript with proof of a minimum GPA of 2.5 and</w:t>
      </w:r>
      <w:r w:rsidRPr="00DB3DEC">
        <w:rPr>
          <w:sz w:val="20"/>
          <w:szCs w:val="20"/>
        </w:rPr>
        <w:t xml:space="preserve"> successful completion of at least 12 hours (full time student status).</w:t>
      </w:r>
    </w:p>
    <w:p w14:paraId="082B9143" w14:textId="77777777" w:rsidR="0093293B" w:rsidRPr="00A47544" w:rsidRDefault="0093293B" w:rsidP="00CF0C43">
      <w:pPr>
        <w:pStyle w:val="ListParagraph"/>
        <w:numPr>
          <w:ilvl w:val="0"/>
          <w:numId w:val="8"/>
        </w:numPr>
        <w:tabs>
          <w:tab w:val="left" w:pos="720"/>
        </w:tabs>
        <w:spacing w:after="200"/>
        <w:ind w:left="1710" w:hanging="1350"/>
        <w:rPr>
          <w:b/>
          <w:sz w:val="20"/>
          <w:szCs w:val="20"/>
        </w:rPr>
      </w:pPr>
      <w:r w:rsidRPr="00DB3DEC">
        <w:rPr>
          <w:sz w:val="20"/>
          <w:szCs w:val="20"/>
        </w:rPr>
        <w:t>The above information can be sent via mail to</w:t>
      </w:r>
      <w:r>
        <w:rPr>
          <w:sz w:val="20"/>
          <w:szCs w:val="20"/>
        </w:rPr>
        <w:t>:</w:t>
      </w:r>
    </w:p>
    <w:p w14:paraId="0A7074DC" w14:textId="77777777" w:rsidR="0093293B" w:rsidRDefault="0093293B" w:rsidP="00CF0C43">
      <w:pPr>
        <w:pStyle w:val="ListParagraph"/>
        <w:tabs>
          <w:tab w:val="left" w:pos="720"/>
        </w:tabs>
        <w:ind w:left="1710" w:firstLine="450"/>
        <w:rPr>
          <w:sz w:val="20"/>
          <w:szCs w:val="20"/>
        </w:rPr>
      </w:pPr>
      <w:r w:rsidRPr="00DB3DEC">
        <w:rPr>
          <w:sz w:val="20"/>
          <w:szCs w:val="20"/>
        </w:rPr>
        <w:t xml:space="preserve"> P.O. Box 291217, Kerrville, TX 78029, </w:t>
      </w:r>
    </w:p>
    <w:p w14:paraId="173FD445" w14:textId="77777777" w:rsidR="0093293B" w:rsidRDefault="0093293B" w:rsidP="00CF0C43">
      <w:pPr>
        <w:pStyle w:val="ListParagraph"/>
        <w:tabs>
          <w:tab w:val="left" w:pos="720"/>
        </w:tabs>
        <w:ind w:left="1710" w:firstLine="450"/>
        <w:rPr>
          <w:sz w:val="20"/>
          <w:szCs w:val="20"/>
        </w:rPr>
      </w:pPr>
      <w:r w:rsidRPr="00DB3DEC">
        <w:rPr>
          <w:sz w:val="20"/>
          <w:szCs w:val="20"/>
        </w:rPr>
        <w:t xml:space="preserve">Attn: Lindsey Forster, </w:t>
      </w:r>
    </w:p>
    <w:p w14:paraId="06BF2553" w14:textId="77777777" w:rsidR="0093293B" w:rsidRPr="00751EA2" w:rsidRDefault="0093293B" w:rsidP="00CF0C43">
      <w:pPr>
        <w:pStyle w:val="ListParagraph"/>
        <w:tabs>
          <w:tab w:val="left" w:pos="720"/>
        </w:tabs>
        <w:ind w:left="1710" w:firstLine="450"/>
        <w:rPr>
          <w:b/>
          <w:sz w:val="20"/>
          <w:szCs w:val="20"/>
        </w:rPr>
      </w:pPr>
      <w:r w:rsidRPr="00DB3DEC">
        <w:rPr>
          <w:sz w:val="20"/>
          <w:szCs w:val="20"/>
        </w:rPr>
        <w:t>or by email to LJForster@ag.tamu.edu</w:t>
      </w:r>
    </w:p>
    <w:p w14:paraId="6E0794DA" w14:textId="77777777" w:rsidR="0093293B" w:rsidRPr="0013763C" w:rsidRDefault="0093293B" w:rsidP="00316928">
      <w:pPr>
        <w:pStyle w:val="ListParagraph"/>
        <w:numPr>
          <w:ilvl w:val="0"/>
          <w:numId w:val="8"/>
        </w:numPr>
        <w:tabs>
          <w:tab w:val="left" w:pos="720"/>
        </w:tabs>
        <w:spacing w:after="200"/>
        <w:rPr>
          <w:sz w:val="20"/>
          <w:szCs w:val="20"/>
        </w:rPr>
      </w:pPr>
      <w:r w:rsidRPr="0013763C">
        <w:rPr>
          <w:sz w:val="20"/>
          <w:szCs w:val="20"/>
        </w:rPr>
        <w:t>All questions concerning this scholarship application should be directed to Lindsey Forster, HCDJLS Scholarship Committee Co-Chairman at 830-285-0401.</w:t>
      </w:r>
    </w:p>
    <w:p w14:paraId="33E655C6" w14:textId="77777777" w:rsidR="0093293B" w:rsidRDefault="0093293B" w:rsidP="001226BC">
      <w:pPr>
        <w:jc w:val="center"/>
        <w:rPr>
          <w:b/>
        </w:rPr>
      </w:pPr>
    </w:p>
    <w:p w14:paraId="26755A08" w14:textId="77777777" w:rsidR="0093293B" w:rsidRDefault="0093293B" w:rsidP="001226BC">
      <w:pPr>
        <w:jc w:val="center"/>
        <w:rPr>
          <w:b/>
        </w:rPr>
      </w:pPr>
    </w:p>
    <w:p w14:paraId="7F0BBB38" w14:textId="77777777" w:rsidR="0093293B" w:rsidRDefault="0093293B" w:rsidP="001226BC">
      <w:pPr>
        <w:jc w:val="center"/>
        <w:rPr>
          <w:b/>
        </w:rPr>
      </w:pPr>
    </w:p>
    <w:p w14:paraId="001A5D24" w14:textId="77777777" w:rsidR="00316928" w:rsidRDefault="00316928" w:rsidP="00497664">
      <w:pPr>
        <w:jc w:val="center"/>
        <w:rPr>
          <w:b/>
          <w:sz w:val="24"/>
        </w:rPr>
      </w:pPr>
      <w:r>
        <w:rPr>
          <w:b/>
          <w:sz w:val="24"/>
        </w:rPr>
        <w:br w:type="page"/>
      </w:r>
    </w:p>
    <w:p w14:paraId="0E73E30E" w14:textId="77777777" w:rsidR="007D046B" w:rsidRPr="00C175B2" w:rsidRDefault="001226BC" w:rsidP="00497664">
      <w:pPr>
        <w:jc w:val="center"/>
        <w:rPr>
          <w:b/>
          <w:sz w:val="24"/>
        </w:rPr>
      </w:pPr>
      <w:r w:rsidRPr="00C175B2">
        <w:rPr>
          <w:b/>
          <w:sz w:val="24"/>
        </w:rPr>
        <w:lastRenderedPageBreak/>
        <w:t>H</w:t>
      </w:r>
      <w:r w:rsidR="007D046B" w:rsidRPr="00C175B2">
        <w:rPr>
          <w:b/>
          <w:sz w:val="24"/>
        </w:rPr>
        <w:t>CDJLS Scholarship Application</w:t>
      </w:r>
    </w:p>
    <w:p w14:paraId="0EDA53AD" w14:textId="77777777" w:rsidR="007D046B" w:rsidRDefault="007D046B" w:rsidP="00497664">
      <w:pPr>
        <w:jc w:val="center"/>
      </w:pPr>
      <w:r>
        <w:t>For High School Graduates</w:t>
      </w:r>
    </w:p>
    <w:p w14:paraId="68C8CF8B" w14:textId="77777777" w:rsidR="007D046B" w:rsidRDefault="007D046B" w:rsidP="00497664">
      <w:pPr>
        <w:jc w:val="center"/>
      </w:pPr>
    </w:p>
    <w:tbl>
      <w:tblPr>
        <w:tblW w:w="0" w:type="auto"/>
        <w:tblLook w:val="01E0" w:firstRow="1" w:lastRow="1" w:firstColumn="1" w:lastColumn="1" w:noHBand="0" w:noVBand="0"/>
      </w:tblPr>
      <w:tblGrid>
        <w:gridCol w:w="827"/>
        <w:gridCol w:w="4511"/>
        <w:gridCol w:w="1467"/>
        <w:gridCol w:w="2555"/>
      </w:tblGrid>
      <w:tr w:rsidR="007D046B" w14:paraId="37FAFDA4" w14:textId="77777777" w:rsidTr="005E27E4">
        <w:tc>
          <w:tcPr>
            <w:tcW w:w="828" w:type="dxa"/>
          </w:tcPr>
          <w:p w14:paraId="7ACF06A1" w14:textId="77777777" w:rsidR="007D046B" w:rsidRPr="001B0361" w:rsidRDefault="007D046B" w:rsidP="00BD030B">
            <w:r>
              <w:t xml:space="preserve">Name: </w:t>
            </w:r>
          </w:p>
        </w:tc>
        <w:tc>
          <w:tcPr>
            <w:tcW w:w="4644" w:type="dxa"/>
          </w:tcPr>
          <w:p w14:paraId="733E398F" w14:textId="77777777" w:rsidR="007D046B" w:rsidRPr="001B0361" w:rsidRDefault="007D046B" w:rsidP="00BD030B"/>
        </w:tc>
        <w:tc>
          <w:tcPr>
            <w:tcW w:w="1476" w:type="dxa"/>
          </w:tcPr>
          <w:p w14:paraId="35331285" w14:textId="77777777" w:rsidR="007D046B" w:rsidRDefault="007D046B" w:rsidP="00BD030B">
            <w:r>
              <w:t xml:space="preserve">Telephone #: </w:t>
            </w:r>
          </w:p>
        </w:tc>
        <w:tc>
          <w:tcPr>
            <w:tcW w:w="2628" w:type="dxa"/>
          </w:tcPr>
          <w:p w14:paraId="035A3DA1" w14:textId="77777777" w:rsidR="007D046B" w:rsidRDefault="007D046B" w:rsidP="00BD030B"/>
        </w:tc>
      </w:tr>
    </w:tbl>
    <w:p w14:paraId="32E1403D" w14:textId="77777777" w:rsidR="007D046B" w:rsidRDefault="007D046B" w:rsidP="00497664"/>
    <w:tbl>
      <w:tblPr>
        <w:tblW w:w="0" w:type="auto"/>
        <w:tblLayout w:type="fixed"/>
        <w:tblLook w:val="01E0" w:firstRow="1" w:lastRow="1" w:firstColumn="1" w:lastColumn="1" w:noHBand="0" w:noVBand="0"/>
      </w:tblPr>
      <w:tblGrid>
        <w:gridCol w:w="648"/>
        <w:gridCol w:w="1260"/>
        <w:gridCol w:w="3564"/>
        <w:gridCol w:w="216"/>
        <w:gridCol w:w="1080"/>
        <w:gridCol w:w="360"/>
        <w:gridCol w:w="360"/>
        <w:gridCol w:w="720"/>
        <w:gridCol w:w="1368"/>
      </w:tblGrid>
      <w:tr w:rsidR="007D046B" w:rsidRPr="001B0361" w14:paraId="24EC2DC2" w14:textId="77777777" w:rsidTr="005E27E4">
        <w:tc>
          <w:tcPr>
            <w:tcW w:w="1908" w:type="dxa"/>
            <w:gridSpan w:val="2"/>
          </w:tcPr>
          <w:p w14:paraId="066A3ED4" w14:textId="77777777" w:rsidR="007D046B" w:rsidRPr="001B0361" w:rsidRDefault="007D046B" w:rsidP="00234AA5">
            <w:r w:rsidRPr="001B0361">
              <w:t>Physical Address:</w:t>
            </w:r>
          </w:p>
        </w:tc>
        <w:tc>
          <w:tcPr>
            <w:tcW w:w="3564" w:type="dxa"/>
          </w:tcPr>
          <w:p w14:paraId="34F8F640" w14:textId="77777777" w:rsidR="007D046B" w:rsidRPr="001B0361" w:rsidRDefault="007D046B" w:rsidP="00234AA5"/>
        </w:tc>
        <w:tc>
          <w:tcPr>
            <w:tcW w:w="1656" w:type="dxa"/>
            <w:gridSpan w:val="3"/>
          </w:tcPr>
          <w:p w14:paraId="4E0BC7AC" w14:textId="77777777" w:rsidR="007D046B" w:rsidRPr="001B0361" w:rsidRDefault="007D046B" w:rsidP="00234AA5">
            <w:r w:rsidRPr="001B0361">
              <w:t>Email Address:</w:t>
            </w:r>
          </w:p>
        </w:tc>
        <w:tc>
          <w:tcPr>
            <w:tcW w:w="2448" w:type="dxa"/>
            <w:gridSpan w:val="3"/>
          </w:tcPr>
          <w:p w14:paraId="34F7E3D5" w14:textId="77777777" w:rsidR="007D046B" w:rsidRPr="001B0361" w:rsidRDefault="007D046B" w:rsidP="00234AA5"/>
        </w:tc>
      </w:tr>
      <w:tr w:rsidR="007D046B" w:rsidRPr="001B0361" w14:paraId="451507D7" w14:textId="77777777" w:rsidTr="005E27E4">
        <w:tc>
          <w:tcPr>
            <w:tcW w:w="648" w:type="dxa"/>
          </w:tcPr>
          <w:p w14:paraId="13A43AFA" w14:textId="77777777" w:rsidR="007D046B" w:rsidRPr="001B0361" w:rsidRDefault="007D046B" w:rsidP="00600CED">
            <w:r w:rsidRPr="001B0361">
              <w:t>City</w:t>
            </w:r>
            <w:r>
              <w:t>:</w:t>
            </w:r>
          </w:p>
        </w:tc>
        <w:tc>
          <w:tcPr>
            <w:tcW w:w="5040" w:type="dxa"/>
            <w:gridSpan w:val="3"/>
          </w:tcPr>
          <w:p w14:paraId="1E7757F2" w14:textId="77777777" w:rsidR="007D046B" w:rsidRPr="001B0361" w:rsidRDefault="007D046B" w:rsidP="00600CED"/>
        </w:tc>
        <w:tc>
          <w:tcPr>
            <w:tcW w:w="1080" w:type="dxa"/>
          </w:tcPr>
          <w:p w14:paraId="6375B18F" w14:textId="77777777" w:rsidR="007D046B" w:rsidRPr="001B0361" w:rsidRDefault="007D046B" w:rsidP="00600CED">
            <w:r w:rsidRPr="001B0361">
              <w:t>State</w:t>
            </w:r>
            <w:r>
              <w:t>:</w:t>
            </w:r>
          </w:p>
        </w:tc>
        <w:tc>
          <w:tcPr>
            <w:tcW w:w="720" w:type="dxa"/>
            <w:gridSpan w:val="2"/>
          </w:tcPr>
          <w:p w14:paraId="3529A234" w14:textId="77777777" w:rsidR="007D046B" w:rsidRPr="001B0361" w:rsidRDefault="007D046B" w:rsidP="00600CED"/>
        </w:tc>
        <w:tc>
          <w:tcPr>
            <w:tcW w:w="720" w:type="dxa"/>
          </w:tcPr>
          <w:p w14:paraId="194063E8" w14:textId="77777777" w:rsidR="007D046B" w:rsidRPr="001B0361" w:rsidRDefault="007D046B" w:rsidP="00600CED">
            <w:r w:rsidRPr="001B0361">
              <w:t>Zip:</w:t>
            </w:r>
          </w:p>
        </w:tc>
        <w:tc>
          <w:tcPr>
            <w:tcW w:w="1368" w:type="dxa"/>
          </w:tcPr>
          <w:p w14:paraId="56458BE7" w14:textId="77777777" w:rsidR="007D046B" w:rsidRPr="001B0361" w:rsidRDefault="007D046B" w:rsidP="00600CED"/>
        </w:tc>
      </w:tr>
    </w:tbl>
    <w:p w14:paraId="52DAA4A9" w14:textId="77777777" w:rsidR="007D046B" w:rsidRDefault="007D046B" w:rsidP="00497664">
      <w:r>
        <w:tab/>
      </w:r>
      <w:r>
        <w:tab/>
      </w:r>
      <w:r>
        <w:tab/>
      </w:r>
      <w:r>
        <w:tab/>
      </w:r>
    </w:p>
    <w:tbl>
      <w:tblPr>
        <w:tblW w:w="0" w:type="auto"/>
        <w:tblLook w:val="01E0" w:firstRow="1" w:lastRow="1" w:firstColumn="1" w:lastColumn="1" w:noHBand="0" w:noVBand="0"/>
      </w:tblPr>
      <w:tblGrid>
        <w:gridCol w:w="649"/>
        <w:gridCol w:w="1057"/>
        <w:gridCol w:w="3835"/>
        <w:gridCol w:w="1069"/>
        <w:gridCol w:w="704"/>
        <w:gridCol w:w="714"/>
        <w:gridCol w:w="1332"/>
      </w:tblGrid>
      <w:tr w:rsidR="007D046B" w14:paraId="4639A136" w14:textId="77777777" w:rsidTr="005E27E4">
        <w:tc>
          <w:tcPr>
            <w:tcW w:w="1728" w:type="dxa"/>
            <w:gridSpan w:val="2"/>
          </w:tcPr>
          <w:p w14:paraId="28EBD444" w14:textId="77777777" w:rsidR="007D046B" w:rsidRDefault="007D046B" w:rsidP="00497664">
            <w:r>
              <w:t>Mailing Address:</w:t>
            </w:r>
          </w:p>
        </w:tc>
        <w:tc>
          <w:tcPr>
            <w:tcW w:w="7848" w:type="dxa"/>
            <w:gridSpan w:val="5"/>
          </w:tcPr>
          <w:p w14:paraId="7A3B0B9E" w14:textId="77777777" w:rsidR="007D046B" w:rsidRDefault="007D046B" w:rsidP="00497664"/>
        </w:tc>
      </w:tr>
      <w:tr w:rsidR="007D046B" w:rsidRPr="001B0361" w14:paraId="49B4EFE2" w14:textId="77777777" w:rsidTr="005E27E4">
        <w:tc>
          <w:tcPr>
            <w:tcW w:w="648" w:type="dxa"/>
          </w:tcPr>
          <w:p w14:paraId="2BEA755A" w14:textId="77777777" w:rsidR="007D046B" w:rsidRPr="001B0361" w:rsidRDefault="007D046B" w:rsidP="00600CED">
            <w:r w:rsidRPr="001B0361">
              <w:t>City</w:t>
            </w:r>
            <w:r>
              <w:t>:</w:t>
            </w:r>
          </w:p>
        </w:tc>
        <w:tc>
          <w:tcPr>
            <w:tcW w:w="5040" w:type="dxa"/>
            <w:gridSpan w:val="2"/>
          </w:tcPr>
          <w:p w14:paraId="5CA4C447" w14:textId="77777777" w:rsidR="007D046B" w:rsidRPr="001B0361" w:rsidRDefault="007D046B" w:rsidP="00600CED"/>
        </w:tc>
        <w:tc>
          <w:tcPr>
            <w:tcW w:w="1080" w:type="dxa"/>
          </w:tcPr>
          <w:p w14:paraId="380AB5AE" w14:textId="77777777" w:rsidR="007D046B" w:rsidRPr="001B0361" w:rsidRDefault="007D046B" w:rsidP="00600CED">
            <w:r w:rsidRPr="001B0361">
              <w:t>State</w:t>
            </w:r>
            <w:r>
              <w:t>:</w:t>
            </w:r>
          </w:p>
        </w:tc>
        <w:tc>
          <w:tcPr>
            <w:tcW w:w="720" w:type="dxa"/>
          </w:tcPr>
          <w:p w14:paraId="0DE89E8B" w14:textId="77777777" w:rsidR="007D046B" w:rsidRPr="001B0361" w:rsidRDefault="007D046B" w:rsidP="00600CED"/>
        </w:tc>
        <w:tc>
          <w:tcPr>
            <w:tcW w:w="720" w:type="dxa"/>
          </w:tcPr>
          <w:p w14:paraId="3016F52B" w14:textId="77777777" w:rsidR="007D046B" w:rsidRPr="001B0361" w:rsidRDefault="007D046B" w:rsidP="00600CED">
            <w:r w:rsidRPr="001B0361">
              <w:t>Zip:</w:t>
            </w:r>
          </w:p>
        </w:tc>
        <w:tc>
          <w:tcPr>
            <w:tcW w:w="1368" w:type="dxa"/>
          </w:tcPr>
          <w:p w14:paraId="7BC82EB6" w14:textId="77777777" w:rsidR="007D046B" w:rsidRPr="001B0361" w:rsidRDefault="007D046B" w:rsidP="00600CED"/>
        </w:tc>
      </w:tr>
    </w:tbl>
    <w:p w14:paraId="3D637D01" w14:textId="77777777" w:rsidR="007D046B" w:rsidRDefault="007D046B" w:rsidP="00497664">
      <w:r>
        <w:tab/>
      </w:r>
      <w:r>
        <w:tab/>
      </w:r>
      <w:r>
        <w:tab/>
      </w:r>
      <w:r>
        <w:tab/>
      </w:r>
      <w:r>
        <w:tab/>
      </w:r>
      <w:r>
        <w:tab/>
      </w:r>
      <w:r>
        <w:tab/>
      </w:r>
    </w:p>
    <w:tbl>
      <w:tblPr>
        <w:tblW w:w="0" w:type="auto"/>
        <w:tblLook w:val="01E0" w:firstRow="1" w:lastRow="1" w:firstColumn="1" w:lastColumn="1" w:noHBand="0" w:noVBand="0"/>
      </w:tblPr>
      <w:tblGrid>
        <w:gridCol w:w="786"/>
        <w:gridCol w:w="934"/>
        <w:gridCol w:w="913"/>
        <w:gridCol w:w="1238"/>
        <w:gridCol w:w="1792"/>
        <w:gridCol w:w="1053"/>
        <w:gridCol w:w="284"/>
        <w:gridCol w:w="644"/>
        <w:gridCol w:w="384"/>
        <w:gridCol w:w="1080"/>
      </w:tblGrid>
      <w:tr w:rsidR="007D046B" w14:paraId="3215262C" w14:textId="77777777" w:rsidTr="005E27E4">
        <w:tc>
          <w:tcPr>
            <w:tcW w:w="786" w:type="dxa"/>
            <w:vAlign w:val="center"/>
          </w:tcPr>
          <w:p w14:paraId="2CBF6947" w14:textId="77777777" w:rsidR="007D046B" w:rsidRPr="00E3223E" w:rsidRDefault="007D046B" w:rsidP="00DD610A">
            <w:r w:rsidRPr="00E3223E">
              <w:t>Age:</w:t>
            </w:r>
          </w:p>
        </w:tc>
        <w:tc>
          <w:tcPr>
            <w:tcW w:w="934" w:type="dxa"/>
            <w:vAlign w:val="center"/>
          </w:tcPr>
          <w:p w14:paraId="4636A16F" w14:textId="77777777" w:rsidR="007D046B" w:rsidRPr="00E3223E" w:rsidRDefault="007D046B" w:rsidP="00DD610A"/>
        </w:tc>
        <w:tc>
          <w:tcPr>
            <w:tcW w:w="913" w:type="dxa"/>
            <w:vAlign w:val="center"/>
          </w:tcPr>
          <w:p w14:paraId="38DBF498" w14:textId="77777777" w:rsidR="007D046B" w:rsidRPr="00E3223E" w:rsidRDefault="007D046B" w:rsidP="00DD610A">
            <w:r w:rsidRPr="00E3223E">
              <w:t>County:</w:t>
            </w:r>
          </w:p>
        </w:tc>
        <w:tc>
          <w:tcPr>
            <w:tcW w:w="1238" w:type="dxa"/>
            <w:vAlign w:val="center"/>
          </w:tcPr>
          <w:p w14:paraId="694339D1" w14:textId="77777777" w:rsidR="007D046B" w:rsidRPr="00E3223E" w:rsidRDefault="007D046B" w:rsidP="00DD610A"/>
        </w:tc>
        <w:tc>
          <w:tcPr>
            <w:tcW w:w="1792" w:type="dxa"/>
            <w:vAlign w:val="center"/>
          </w:tcPr>
          <w:p w14:paraId="530DF585" w14:textId="77777777" w:rsidR="007D046B" w:rsidRPr="00E3223E" w:rsidRDefault="007D046B" w:rsidP="00DD610A">
            <w:r w:rsidRPr="00E3223E">
              <w:t>Social Security #:</w:t>
            </w:r>
          </w:p>
        </w:tc>
        <w:tc>
          <w:tcPr>
            <w:tcW w:w="1053" w:type="dxa"/>
            <w:vAlign w:val="center"/>
          </w:tcPr>
          <w:p w14:paraId="5990CD0D" w14:textId="77777777" w:rsidR="007D046B" w:rsidRPr="00E3223E" w:rsidRDefault="007D046B" w:rsidP="00DD610A"/>
        </w:tc>
        <w:tc>
          <w:tcPr>
            <w:tcW w:w="284" w:type="dxa"/>
            <w:vAlign w:val="center"/>
          </w:tcPr>
          <w:p w14:paraId="23174E7B" w14:textId="77777777" w:rsidR="007D046B" w:rsidRPr="005E27E4" w:rsidRDefault="007D046B" w:rsidP="00DD610A">
            <w:pPr>
              <w:rPr>
                <w:b/>
              </w:rPr>
            </w:pPr>
            <w:r w:rsidRPr="005E27E4">
              <w:rPr>
                <w:b/>
              </w:rPr>
              <w:t>-</w:t>
            </w:r>
          </w:p>
        </w:tc>
        <w:tc>
          <w:tcPr>
            <w:tcW w:w="644" w:type="dxa"/>
            <w:vAlign w:val="center"/>
          </w:tcPr>
          <w:p w14:paraId="502A8798" w14:textId="77777777" w:rsidR="007D046B" w:rsidRPr="00E3223E" w:rsidRDefault="007D046B" w:rsidP="00DD610A"/>
        </w:tc>
        <w:tc>
          <w:tcPr>
            <w:tcW w:w="384" w:type="dxa"/>
            <w:vAlign w:val="center"/>
          </w:tcPr>
          <w:p w14:paraId="0AA0B3EE" w14:textId="77777777" w:rsidR="007D046B" w:rsidRPr="005E27E4" w:rsidRDefault="007D046B" w:rsidP="00DD610A">
            <w:pPr>
              <w:rPr>
                <w:b/>
              </w:rPr>
            </w:pPr>
            <w:r w:rsidRPr="005E27E4">
              <w:rPr>
                <w:b/>
              </w:rPr>
              <w:t>-</w:t>
            </w:r>
          </w:p>
        </w:tc>
        <w:tc>
          <w:tcPr>
            <w:tcW w:w="1080" w:type="dxa"/>
            <w:vAlign w:val="center"/>
          </w:tcPr>
          <w:p w14:paraId="52235F8B" w14:textId="77777777" w:rsidR="007D046B" w:rsidRDefault="007D046B" w:rsidP="00DD610A"/>
        </w:tc>
      </w:tr>
    </w:tbl>
    <w:p w14:paraId="7066352E" w14:textId="77777777" w:rsidR="007D046B" w:rsidRDefault="007D046B" w:rsidP="00497664">
      <w:r>
        <w:tab/>
      </w:r>
      <w:r>
        <w:tab/>
      </w:r>
      <w:r>
        <w:tab/>
      </w:r>
    </w:p>
    <w:tbl>
      <w:tblPr>
        <w:tblW w:w="0" w:type="auto"/>
        <w:tblLook w:val="01E0" w:firstRow="1" w:lastRow="1" w:firstColumn="1" w:lastColumn="1" w:noHBand="0" w:noVBand="0"/>
      </w:tblPr>
      <w:tblGrid>
        <w:gridCol w:w="2414"/>
        <w:gridCol w:w="3817"/>
        <w:gridCol w:w="702"/>
        <w:gridCol w:w="222"/>
        <w:gridCol w:w="284"/>
        <w:gridCol w:w="222"/>
        <w:gridCol w:w="284"/>
        <w:gridCol w:w="222"/>
        <w:gridCol w:w="284"/>
        <w:gridCol w:w="222"/>
        <w:gridCol w:w="284"/>
        <w:gridCol w:w="222"/>
        <w:gridCol w:w="181"/>
      </w:tblGrid>
      <w:tr w:rsidR="007D046B" w:rsidRPr="00E3223E" w14:paraId="149DD5EE" w14:textId="77777777" w:rsidTr="005E27E4">
        <w:tc>
          <w:tcPr>
            <w:tcW w:w="9576" w:type="dxa"/>
            <w:gridSpan w:val="13"/>
          </w:tcPr>
          <w:p w14:paraId="1C1325B1" w14:textId="77777777" w:rsidR="007D046B" w:rsidRDefault="007D046B" w:rsidP="009150A5">
            <w:r w:rsidRPr="00E3223E">
              <w:t>Father or Guardian’s Name &amp; Occupation:</w:t>
            </w:r>
          </w:p>
          <w:p w14:paraId="2599B412" w14:textId="77777777" w:rsidR="007D046B" w:rsidRPr="00E3223E" w:rsidRDefault="007D046B" w:rsidP="009150A5"/>
        </w:tc>
      </w:tr>
      <w:tr w:rsidR="007D046B" w:rsidRPr="00E3223E" w14:paraId="40C71DEB" w14:textId="77777777" w:rsidTr="005E27E4">
        <w:tc>
          <w:tcPr>
            <w:tcW w:w="9576" w:type="dxa"/>
            <w:gridSpan w:val="13"/>
          </w:tcPr>
          <w:p w14:paraId="0624D891" w14:textId="77777777" w:rsidR="007D046B" w:rsidRDefault="007D046B" w:rsidP="00DD6A13">
            <w:r w:rsidRPr="00E3223E">
              <w:t>Mother or Guardian’s Name &amp; Occupation:</w:t>
            </w:r>
          </w:p>
          <w:p w14:paraId="4E94E2A1" w14:textId="77777777" w:rsidR="007D046B" w:rsidRPr="00E3223E" w:rsidRDefault="007D046B" w:rsidP="00DD6A13"/>
        </w:tc>
      </w:tr>
      <w:tr w:rsidR="007D046B" w:rsidRPr="00E3223E" w14:paraId="02250913" w14:textId="77777777" w:rsidTr="005E27E4">
        <w:trPr>
          <w:gridAfter w:val="1"/>
          <w:wAfter w:w="171" w:type="dxa"/>
          <w:trHeight w:val="395"/>
        </w:trPr>
        <w:tc>
          <w:tcPr>
            <w:tcW w:w="2268" w:type="dxa"/>
            <w:vAlign w:val="center"/>
          </w:tcPr>
          <w:p w14:paraId="31D39BA3" w14:textId="77777777" w:rsidR="007D046B" w:rsidRPr="00E3223E" w:rsidRDefault="007D046B" w:rsidP="00DD610A">
            <w:r w:rsidRPr="00E3223E">
              <w:t>Number of Siblings:</w:t>
            </w:r>
          </w:p>
        </w:tc>
        <w:tc>
          <w:tcPr>
            <w:tcW w:w="3592" w:type="dxa"/>
            <w:vAlign w:val="center"/>
          </w:tcPr>
          <w:p w14:paraId="1E0678D6" w14:textId="77777777" w:rsidR="007D046B" w:rsidRPr="00E3223E" w:rsidRDefault="007D046B" w:rsidP="00DD610A"/>
        </w:tc>
        <w:tc>
          <w:tcPr>
            <w:tcW w:w="0" w:type="auto"/>
            <w:vAlign w:val="center"/>
          </w:tcPr>
          <w:p w14:paraId="79565B31" w14:textId="77777777" w:rsidR="007D046B" w:rsidRPr="00E3223E" w:rsidRDefault="007D046B" w:rsidP="00DD610A">
            <w:r w:rsidRPr="00E3223E">
              <w:t>Ages:</w:t>
            </w:r>
          </w:p>
        </w:tc>
        <w:tc>
          <w:tcPr>
            <w:tcW w:w="0" w:type="auto"/>
            <w:vAlign w:val="center"/>
          </w:tcPr>
          <w:p w14:paraId="00F56283" w14:textId="77777777" w:rsidR="007D046B" w:rsidRPr="00E3223E" w:rsidRDefault="007D046B" w:rsidP="005E27E4">
            <w:pPr>
              <w:jc w:val="center"/>
            </w:pPr>
          </w:p>
        </w:tc>
        <w:tc>
          <w:tcPr>
            <w:tcW w:w="0" w:type="auto"/>
            <w:vAlign w:val="center"/>
          </w:tcPr>
          <w:p w14:paraId="60D0EADE" w14:textId="77777777" w:rsidR="007D046B" w:rsidRPr="005E27E4" w:rsidRDefault="007D046B" w:rsidP="005E27E4">
            <w:pPr>
              <w:jc w:val="center"/>
              <w:rPr>
                <w:b/>
              </w:rPr>
            </w:pPr>
            <w:r w:rsidRPr="005E27E4">
              <w:rPr>
                <w:b/>
              </w:rPr>
              <w:t>-</w:t>
            </w:r>
          </w:p>
        </w:tc>
        <w:tc>
          <w:tcPr>
            <w:tcW w:w="0" w:type="auto"/>
            <w:vAlign w:val="center"/>
          </w:tcPr>
          <w:p w14:paraId="49CF3817" w14:textId="77777777" w:rsidR="007D046B" w:rsidRPr="00E3223E" w:rsidRDefault="007D046B" w:rsidP="005E27E4">
            <w:pPr>
              <w:jc w:val="center"/>
            </w:pPr>
          </w:p>
        </w:tc>
        <w:tc>
          <w:tcPr>
            <w:tcW w:w="0" w:type="auto"/>
            <w:vAlign w:val="center"/>
          </w:tcPr>
          <w:p w14:paraId="2DA7AFCF" w14:textId="77777777" w:rsidR="007D046B" w:rsidRPr="005E27E4" w:rsidRDefault="007D046B" w:rsidP="005E27E4">
            <w:pPr>
              <w:jc w:val="center"/>
              <w:rPr>
                <w:b/>
              </w:rPr>
            </w:pPr>
            <w:r w:rsidRPr="005E27E4">
              <w:rPr>
                <w:b/>
              </w:rPr>
              <w:t>-</w:t>
            </w:r>
          </w:p>
        </w:tc>
        <w:tc>
          <w:tcPr>
            <w:tcW w:w="0" w:type="auto"/>
            <w:vAlign w:val="center"/>
          </w:tcPr>
          <w:p w14:paraId="15106FCB" w14:textId="77777777" w:rsidR="007D046B" w:rsidRPr="00E3223E" w:rsidRDefault="007D046B" w:rsidP="005E27E4">
            <w:pPr>
              <w:jc w:val="center"/>
            </w:pPr>
          </w:p>
        </w:tc>
        <w:tc>
          <w:tcPr>
            <w:tcW w:w="0" w:type="auto"/>
            <w:vAlign w:val="center"/>
          </w:tcPr>
          <w:p w14:paraId="329D7F30" w14:textId="77777777" w:rsidR="007D046B" w:rsidRPr="005E27E4" w:rsidRDefault="007D046B" w:rsidP="005E27E4">
            <w:pPr>
              <w:jc w:val="center"/>
              <w:rPr>
                <w:b/>
              </w:rPr>
            </w:pPr>
            <w:r w:rsidRPr="005E27E4">
              <w:rPr>
                <w:b/>
              </w:rPr>
              <w:t>-</w:t>
            </w:r>
          </w:p>
        </w:tc>
        <w:tc>
          <w:tcPr>
            <w:tcW w:w="0" w:type="auto"/>
            <w:vAlign w:val="center"/>
          </w:tcPr>
          <w:p w14:paraId="5F251001" w14:textId="77777777" w:rsidR="007D046B" w:rsidRPr="00E3223E" w:rsidRDefault="007D046B" w:rsidP="005E27E4">
            <w:pPr>
              <w:jc w:val="center"/>
            </w:pPr>
          </w:p>
        </w:tc>
        <w:tc>
          <w:tcPr>
            <w:tcW w:w="0" w:type="auto"/>
            <w:vAlign w:val="center"/>
          </w:tcPr>
          <w:p w14:paraId="2BE3DFB7" w14:textId="77777777" w:rsidR="007D046B" w:rsidRPr="005E27E4" w:rsidRDefault="007D046B" w:rsidP="005E27E4">
            <w:pPr>
              <w:jc w:val="center"/>
              <w:rPr>
                <w:b/>
              </w:rPr>
            </w:pPr>
            <w:r w:rsidRPr="005E27E4">
              <w:rPr>
                <w:b/>
              </w:rPr>
              <w:t>-</w:t>
            </w:r>
          </w:p>
        </w:tc>
        <w:tc>
          <w:tcPr>
            <w:tcW w:w="0" w:type="auto"/>
            <w:vAlign w:val="center"/>
          </w:tcPr>
          <w:p w14:paraId="600A31CA" w14:textId="77777777" w:rsidR="007D046B" w:rsidRPr="00E3223E" w:rsidRDefault="007D046B" w:rsidP="005E27E4">
            <w:pPr>
              <w:jc w:val="center"/>
            </w:pPr>
          </w:p>
        </w:tc>
      </w:tr>
    </w:tbl>
    <w:p w14:paraId="61D9C696" w14:textId="77777777" w:rsidR="007D046B" w:rsidRDefault="007D046B" w:rsidP="00497664"/>
    <w:tbl>
      <w:tblPr>
        <w:tblW w:w="0" w:type="auto"/>
        <w:tblLook w:val="01E0" w:firstRow="1" w:lastRow="1" w:firstColumn="1" w:lastColumn="1" w:noHBand="0" w:noVBand="0"/>
      </w:tblPr>
      <w:tblGrid>
        <w:gridCol w:w="5039"/>
        <w:gridCol w:w="4321"/>
      </w:tblGrid>
      <w:tr w:rsidR="007D046B" w:rsidRPr="00DD610A" w14:paraId="327A7598" w14:textId="77777777" w:rsidTr="005E27E4">
        <w:tc>
          <w:tcPr>
            <w:tcW w:w="5148" w:type="dxa"/>
          </w:tcPr>
          <w:p w14:paraId="7AA45A88" w14:textId="77777777" w:rsidR="007D046B" w:rsidRPr="00DD610A" w:rsidRDefault="007D046B" w:rsidP="008029D9">
            <w:r w:rsidRPr="00DD610A">
              <w:t>How many will be in college at the same time as you?</w:t>
            </w:r>
          </w:p>
        </w:tc>
        <w:tc>
          <w:tcPr>
            <w:tcW w:w="4428" w:type="dxa"/>
          </w:tcPr>
          <w:p w14:paraId="0E3215C9" w14:textId="77777777" w:rsidR="007D046B" w:rsidRPr="00DD610A" w:rsidRDefault="007D046B" w:rsidP="008029D9"/>
        </w:tc>
      </w:tr>
    </w:tbl>
    <w:p w14:paraId="1EFE1D31" w14:textId="77777777" w:rsidR="007D046B" w:rsidRDefault="007D046B" w:rsidP="00497664"/>
    <w:tbl>
      <w:tblPr>
        <w:tblW w:w="0" w:type="auto"/>
        <w:tblLook w:val="01E0" w:firstRow="1" w:lastRow="1" w:firstColumn="1" w:lastColumn="1" w:noHBand="0" w:noVBand="0"/>
      </w:tblPr>
      <w:tblGrid>
        <w:gridCol w:w="1890"/>
        <w:gridCol w:w="351"/>
        <w:gridCol w:w="7119"/>
      </w:tblGrid>
      <w:tr w:rsidR="007D046B" w14:paraId="6BBC40B6" w14:textId="77777777" w:rsidTr="005E27E4">
        <w:tc>
          <w:tcPr>
            <w:tcW w:w="2268" w:type="dxa"/>
            <w:gridSpan w:val="2"/>
          </w:tcPr>
          <w:p w14:paraId="15B29388" w14:textId="77777777" w:rsidR="007D046B" w:rsidRPr="00DD610A" w:rsidRDefault="007D046B" w:rsidP="0009713C">
            <w:r w:rsidRPr="00DD610A">
              <w:t>Name of High School:</w:t>
            </w:r>
          </w:p>
        </w:tc>
        <w:tc>
          <w:tcPr>
            <w:tcW w:w="7308" w:type="dxa"/>
          </w:tcPr>
          <w:p w14:paraId="7ED27AC1" w14:textId="77777777" w:rsidR="007D046B" w:rsidRDefault="007D046B" w:rsidP="0009713C"/>
        </w:tc>
      </w:tr>
      <w:tr w:rsidR="007D046B" w:rsidRPr="00DD610A" w14:paraId="02200B70" w14:textId="77777777" w:rsidTr="005E27E4">
        <w:tc>
          <w:tcPr>
            <w:tcW w:w="1908" w:type="dxa"/>
          </w:tcPr>
          <w:p w14:paraId="300B7709" w14:textId="77777777" w:rsidR="007D046B" w:rsidRPr="00DD610A" w:rsidRDefault="007D046B" w:rsidP="00BC709F">
            <w:r w:rsidRPr="00DD610A">
              <w:t>Graduation Date:</w:t>
            </w:r>
          </w:p>
        </w:tc>
        <w:tc>
          <w:tcPr>
            <w:tcW w:w="7668" w:type="dxa"/>
            <w:gridSpan w:val="2"/>
          </w:tcPr>
          <w:p w14:paraId="42E263EB" w14:textId="77777777" w:rsidR="007D046B" w:rsidRPr="00DD610A" w:rsidRDefault="007D046B" w:rsidP="00BC709F"/>
        </w:tc>
      </w:tr>
    </w:tbl>
    <w:p w14:paraId="22636BBB" w14:textId="77777777" w:rsidR="007D046B" w:rsidRDefault="007D046B" w:rsidP="00497664"/>
    <w:tbl>
      <w:tblPr>
        <w:tblW w:w="0" w:type="auto"/>
        <w:tblLook w:val="01E0" w:firstRow="1" w:lastRow="1" w:firstColumn="1" w:lastColumn="1" w:noHBand="0" w:noVBand="0"/>
      </w:tblPr>
      <w:tblGrid>
        <w:gridCol w:w="9360"/>
      </w:tblGrid>
      <w:tr w:rsidR="007D046B" w:rsidRPr="00DD610A" w14:paraId="1A2053F9" w14:textId="77777777" w:rsidTr="005E27E4">
        <w:tc>
          <w:tcPr>
            <w:tcW w:w="9576" w:type="dxa"/>
          </w:tcPr>
          <w:p w14:paraId="5B28A692" w14:textId="77777777" w:rsidR="007D046B" w:rsidRDefault="007D046B" w:rsidP="0016008B">
            <w:r w:rsidRPr="00DD610A">
              <w:t>List of College or Universities that you plan to apply:</w:t>
            </w:r>
          </w:p>
          <w:p w14:paraId="418B2461" w14:textId="77777777" w:rsidR="007D046B" w:rsidRDefault="007D046B" w:rsidP="0016008B"/>
          <w:p w14:paraId="11FF61F3" w14:textId="77777777" w:rsidR="007D046B" w:rsidRDefault="007D046B" w:rsidP="0016008B"/>
          <w:p w14:paraId="0D5D7069" w14:textId="77777777" w:rsidR="007D046B" w:rsidRDefault="007D046B" w:rsidP="0016008B"/>
          <w:p w14:paraId="54AE2A69" w14:textId="77777777" w:rsidR="007D046B" w:rsidRDefault="007D046B" w:rsidP="0016008B"/>
          <w:p w14:paraId="389DD5D0" w14:textId="77777777" w:rsidR="007D046B" w:rsidRPr="00DD610A" w:rsidRDefault="007D046B" w:rsidP="0016008B"/>
        </w:tc>
      </w:tr>
    </w:tbl>
    <w:p w14:paraId="65422EE7" w14:textId="77777777" w:rsidR="007D046B" w:rsidRDefault="007D046B" w:rsidP="00497664"/>
    <w:tbl>
      <w:tblPr>
        <w:tblW w:w="0" w:type="auto"/>
        <w:tblLook w:val="01E0" w:firstRow="1" w:lastRow="1" w:firstColumn="1" w:lastColumn="1" w:noHBand="0" w:noVBand="0"/>
      </w:tblPr>
      <w:tblGrid>
        <w:gridCol w:w="3112"/>
        <w:gridCol w:w="1930"/>
        <w:gridCol w:w="4318"/>
      </w:tblGrid>
      <w:tr w:rsidR="007D046B" w:rsidRPr="00DD610A" w14:paraId="47CC6504" w14:textId="77777777" w:rsidTr="005E27E4">
        <w:tc>
          <w:tcPr>
            <w:tcW w:w="5148" w:type="dxa"/>
            <w:gridSpan w:val="2"/>
          </w:tcPr>
          <w:p w14:paraId="370E3DA5" w14:textId="77777777" w:rsidR="007D046B" w:rsidRPr="00DD610A" w:rsidRDefault="007D046B" w:rsidP="008A3150">
            <w:r w:rsidRPr="00DD610A">
              <w:t>Name of College or University that you plan to attend:</w:t>
            </w:r>
          </w:p>
        </w:tc>
        <w:tc>
          <w:tcPr>
            <w:tcW w:w="4428" w:type="dxa"/>
          </w:tcPr>
          <w:p w14:paraId="385FA1BB" w14:textId="77777777" w:rsidR="007D046B" w:rsidRPr="00DD610A" w:rsidRDefault="007D046B" w:rsidP="008A3150"/>
        </w:tc>
      </w:tr>
      <w:tr w:rsidR="007D046B" w:rsidRPr="00DD610A" w14:paraId="0FA231C6" w14:textId="77777777" w:rsidTr="005E27E4">
        <w:tc>
          <w:tcPr>
            <w:tcW w:w="3168" w:type="dxa"/>
          </w:tcPr>
          <w:p w14:paraId="074C1B61" w14:textId="77777777" w:rsidR="007D046B" w:rsidRPr="00DD610A" w:rsidRDefault="007D046B" w:rsidP="00B50B5C">
            <w:r w:rsidRPr="00DD610A">
              <w:t>Major Course of study if known:</w:t>
            </w:r>
          </w:p>
        </w:tc>
        <w:tc>
          <w:tcPr>
            <w:tcW w:w="6408" w:type="dxa"/>
            <w:gridSpan w:val="2"/>
          </w:tcPr>
          <w:p w14:paraId="0DC31250" w14:textId="77777777" w:rsidR="007D046B" w:rsidRPr="00DD610A" w:rsidRDefault="007D046B" w:rsidP="00B50B5C"/>
        </w:tc>
      </w:tr>
    </w:tbl>
    <w:p w14:paraId="5C5C40EF" w14:textId="77777777" w:rsidR="007D046B" w:rsidRDefault="007D046B" w:rsidP="00497664"/>
    <w:tbl>
      <w:tblPr>
        <w:tblW w:w="0" w:type="auto"/>
        <w:tblLook w:val="01E0" w:firstRow="1" w:lastRow="1" w:firstColumn="1" w:lastColumn="1" w:noHBand="0" w:noVBand="0"/>
      </w:tblPr>
      <w:tblGrid>
        <w:gridCol w:w="9360"/>
      </w:tblGrid>
      <w:tr w:rsidR="007D046B" w:rsidRPr="00DD610A" w14:paraId="6510666F" w14:textId="77777777" w:rsidTr="005E27E4">
        <w:tc>
          <w:tcPr>
            <w:tcW w:w="9576" w:type="dxa"/>
          </w:tcPr>
          <w:p w14:paraId="5A340004" w14:textId="77777777" w:rsidR="007D046B" w:rsidRDefault="007D046B" w:rsidP="00F8268C">
            <w:r w:rsidRPr="00DD610A">
              <w:t>List any scholarships you have or ex</w:t>
            </w:r>
            <w:r w:rsidR="001C732E">
              <w:t xml:space="preserve">pect to receive for the </w:t>
            </w:r>
            <w:r w:rsidR="00404719">
              <w:t>2020-21</w:t>
            </w:r>
            <w:r w:rsidRPr="00DD610A">
              <w:t xml:space="preserve"> academic year:</w:t>
            </w:r>
          </w:p>
          <w:p w14:paraId="17F18893" w14:textId="77777777" w:rsidR="007D046B" w:rsidRDefault="007D046B" w:rsidP="00F8268C"/>
          <w:p w14:paraId="28113131" w14:textId="77777777" w:rsidR="007D046B" w:rsidRDefault="007D046B" w:rsidP="00F8268C"/>
          <w:p w14:paraId="3698EAB6" w14:textId="77777777" w:rsidR="007D046B" w:rsidRDefault="007D046B" w:rsidP="00F8268C"/>
          <w:p w14:paraId="23710DA7" w14:textId="77777777" w:rsidR="007D046B" w:rsidRDefault="007D046B" w:rsidP="00F8268C"/>
          <w:p w14:paraId="432588B9" w14:textId="77777777" w:rsidR="007D046B" w:rsidRDefault="007D046B" w:rsidP="00F8268C"/>
          <w:p w14:paraId="11FAFEDF" w14:textId="77777777" w:rsidR="007D046B" w:rsidRPr="00DD610A" w:rsidRDefault="007D046B" w:rsidP="00F8268C"/>
        </w:tc>
      </w:tr>
    </w:tbl>
    <w:p w14:paraId="41369DB8" w14:textId="77777777" w:rsidR="007D046B" w:rsidRPr="00C175B2" w:rsidRDefault="007D046B" w:rsidP="00F5363F">
      <w:pPr>
        <w:jc w:val="center"/>
        <w:rPr>
          <w:b/>
          <w:sz w:val="24"/>
        </w:rPr>
      </w:pPr>
      <w:r w:rsidRPr="00C175B2">
        <w:rPr>
          <w:b/>
          <w:sz w:val="24"/>
        </w:rPr>
        <w:lastRenderedPageBreak/>
        <w:t>HCDJLS Scholarship Application</w:t>
      </w:r>
    </w:p>
    <w:p w14:paraId="674D7D2C" w14:textId="77777777" w:rsidR="007D046B" w:rsidRPr="00C175B2" w:rsidRDefault="007D046B" w:rsidP="00F5363F">
      <w:pPr>
        <w:jc w:val="center"/>
        <w:rPr>
          <w:sz w:val="20"/>
        </w:rPr>
      </w:pPr>
      <w:r w:rsidRPr="00C175B2">
        <w:rPr>
          <w:sz w:val="20"/>
        </w:rPr>
        <w:t>For High School Graduates</w:t>
      </w:r>
    </w:p>
    <w:p w14:paraId="22C7FF51" w14:textId="77777777" w:rsidR="007D046B" w:rsidRDefault="007D046B" w:rsidP="00F5363F"/>
    <w:tbl>
      <w:tblPr>
        <w:tblW w:w="0" w:type="auto"/>
        <w:tblLook w:val="01E0" w:firstRow="1" w:lastRow="1" w:firstColumn="1" w:lastColumn="1" w:noHBand="0" w:noVBand="0"/>
      </w:tblPr>
      <w:tblGrid>
        <w:gridCol w:w="9360"/>
      </w:tblGrid>
      <w:tr w:rsidR="007D046B" w:rsidRPr="000D028B" w14:paraId="5E07C5C8" w14:textId="77777777" w:rsidTr="005E27E4">
        <w:tc>
          <w:tcPr>
            <w:tcW w:w="9576" w:type="dxa"/>
          </w:tcPr>
          <w:p w14:paraId="6D9A8357" w14:textId="77777777" w:rsidR="007D046B" w:rsidRDefault="007D046B" w:rsidP="001E0CC4">
            <w:r w:rsidRPr="000D028B">
              <w:t>Part 1: Name and location of your 4 H or FFA Chapter and years you participated.</w:t>
            </w:r>
          </w:p>
          <w:p w14:paraId="5BAD944B" w14:textId="77777777" w:rsidR="007D046B" w:rsidRDefault="007D046B" w:rsidP="001E0CC4"/>
          <w:p w14:paraId="2D1EEC78" w14:textId="77777777" w:rsidR="007D046B" w:rsidRDefault="007D046B" w:rsidP="001E0CC4"/>
          <w:p w14:paraId="16628EAA" w14:textId="77777777" w:rsidR="007D046B" w:rsidRPr="000D028B" w:rsidRDefault="007D046B" w:rsidP="001E0CC4"/>
        </w:tc>
      </w:tr>
    </w:tbl>
    <w:p w14:paraId="6B3B6212" w14:textId="77777777" w:rsidR="007D046B" w:rsidRDefault="007D046B" w:rsidP="00497664"/>
    <w:tbl>
      <w:tblPr>
        <w:tblW w:w="0" w:type="auto"/>
        <w:tblLook w:val="01E0" w:firstRow="1" w:lastRow="1" w:firstColumn="1" w:lastColumn="1" w:noHBand="0" w:noVBand="0"/>
      </w:tblPr>
      <w:tblGrid>
        <w:gridCol w:w="9360"/>
      </w:tblGrid>
      <w:tr w:rsidR="007D046B" w:rsidRPr="000D028B" w14:paraId="6EC0C83E" w14:textId="77777777" w:rsidTr="005E27E4">
        <w:tc>
          <w:tcPr>
            <w:tcW w:w="9576" w:type="dxa"/>
          </w:tcPr>
          <w:p w14:paraId="602E3344" w14:textId="77777777" w:rsidR="00CB7CF7" w:rsidRPr="0013763C" w:rsidRDefault="007D046B" w:rsidP="00CB7CF7">
            <w:pPr>
              <w:rPr>
                <w:sz w:val="20"/>
                <w:szCs w:val="20"/>
              </w:rPr>
            </w:pPr>
            <w:r w:rsidRPr="000D028B">
              <w:t xml:space="preserve">Part 2: </w:t>
            </w:r>
            <w:r w:rsidR="00CB7CF7" w:rsidRPr="00CB7CF7">
              <w:rPr>
                <w:szCs w:val="20"/>
              </w:rPr>
              <w:t>List your HCDJLS Livestock Projects and years attended, as well as, all other shows attended and awards received. Please tell us which were the most rewarding to you and why.</w:t>
            </w:r>
          </w:p>
          <w:p w14:paraId="677192BD" w14:textId="77777777" w:rsidR="007D046B" w:rsidRDefault="007D046B" w:rsidP="006D39F0"/>
          <w:p w14:paraId="0B17511A" w14:textId="77777777" w:rsidR="007D046B" w:rsidRDefault="007D046B" w:rsidP="006D39F0"/>
          <w:p w14:paraId="188F1044" w14:textId="77777777" w:rsidR="007D046B" w:rsidRDefault="007D046B" w:rsidP="006D39F0"/>
          <w:p w14:paraId="436FAE8F" w14:textId="77777777" w:rsidR="007D046B" w:rsidRDefault="007D046B" w:rsidP="006D39F0"/>
          <w:p w14:paraId="2E888415" w14:textId="77777777" w:rsidR="007D046B" w:rsidRDefault="007D046B" w:rsidP="006D39F0"/>
          <w:p w14:paraId="463FF531" w14:textId="77777777" w:rsidR="007D046B" w:rsidRDefault="007D046B" w:rsidP="006D39F0"/>
          <w:p w14:paraId="1EAE314B" w14:textId="77777777" w:rsidR="007D046B" w:rsidRDefault="007D046B" w:rsidP="006D39F0"/>
          <w:p w14:paraId="1BA5D195" w14:textId="77777777" w:rsidR="007D046B" w:rsidRDefault="007D046B" w:rsidP="006D39F0"/>
          <w:p w14:paraId="4365F19C" w14:textId="77777777" w:rsidR="007D046B" w:rsidRDefault="007D046B" w:rsidP="006D39F0"/>
          <w:p w14:paraId="38F2B527" w14:textId="77777777" w:rsidR="007D046B" w:rsidRDefault="007D046B" w:rsidP="006D39F0"/>
          <w:p w14:paraId="521C7DF2" w14:textId="77777777" w:rsidR="007D046B" w:rsidRDefault="007D046B" w:rsidP="006D39F0"/>
          <w:p w14:paraId="2A189285" w14:textId="77777777" w:rsidR="007D046B" w:rsidRDefault="007D046B" w:rsidP="006D39F0"/>
          <w:p w14:paraId="0BB9B77C" w14:textId="77777777" w:rsidR="007D046B" w:rsidRPr="000D028B" w:rsidRDefault="007D046B" w:rsidP="006D39F0"/>
        </w:tc>
      </w:tr>
    </w:tbl>
    <w:p w14:paraId="74CED533" w14:textId="77777777" w:rsidR="007D046B" w:rsidRDefault="007D046B" w:rsidP="00497664"/>
    <w:tbl>
      <w:tblPr>
        <w:tblW w:w="0" w:type="auto"/>
        <w:tblLook w:val="01E0" w:firstRow="1" w:lastRow="1" w:firstColumn="1" w:lastColumn="1" w:noHBand="0" w:noVBand="0"/>
      </w:tblPr>
      <w:tblGrid>
        <w:gridCol w:w="9360"/>
      </w:tblGrid>
      <w:tr w:rsidR="007D046B" w:rsidRPr="000D028B" w14:paraId="7E3B1BB2" w14:textId="77777777" w:rsidTr="005E27E4">
        <w:tc>
          <w:tcPr>
            <w:tcW w:w="9576" w:type="dxa"/>
          </w:tcPr>
          <w:p w14:paraId="3DD60E46" w14:textId="77777777" w:rsidR="007D046B" w:rsidRDefault="007D046B" w:rsidP="004E3A0C">
            <w:r w:rsidRPr="000D028B">
              <w:t>Part 3: List any 4</w:t>
            </w:r>
            <w:r>
              <w:t xml:space="preserve"> </w:t>
            </w:r>
            <w:r w:rsidRPr="000D028B">
              <w:t>H or FFA sanctioned non</w:t>
            </w:r>
            <w:r>
              <w:t>-</w:t>
            </w:r>
            <w:r w:rsidRPr="000D028B">
              <w:t>livestock activities such as leadership teams or judging teams that you were involved with.</w:t>
            </w:r>
          </w:p>
          <w:p w14:paraId="57EE59F0" w14:textId="77777777" w:rsidR="007D046B" w:rsidRDefault="007D046B" w:rsidP="004E3A0C"/>
          <w:p w14:paraId="6DFD231A" w14:textId="77777777" w:rsidR="007D046B" w:rsidRDefault="007D046B" w:rsidP="004E3A0C"/>
          <w:p w14:paraId="23389143" w14:textId="77777777" w:rsidR="007D046B" w:rsidRDefault="007D046B" w:rsidP="004E3A0C"/>
          <w:p w14:paraId="4C2971B5" w14:textId="77777777" w:rsidR="007D046B" w:rsidRDefault="007D046B" w:rsidP="004E3A0C"/>
          <w:p w14:paraId="6CFC19B2" w14:textId="77777777" w:rsidR="007D046B" w:rsidRDefault="007D046B" w:rsidP="004E3A0C"/>
          <w:p w14:paraId="1E72C5EA" w14:textId="77777777" w:rsidR="007D046B" w:rsidRDefault="007D046B" w:rsidP="004E3A0C"/>
          <w:p w14:paraId="341F6C6A" w14:textId="77777777" w:rsidR="007D046B" w:rsidRDefault="007D046B" w:rsidP="004E3A0C"/>
          <w:p w14:paraId="348EE025" w14:textId="77777777" w:rsidR="007D046B" w:rsidRDefault="007D046B" w:rsidP="004E3A0C"/>
          <w:p w14:paraId="6839C9C6" w14:textId="77777777" w:rsidR="007D046B" w:rsidRDefault="007D046B" w:rsidP="004E3A0C"/>
          <w:p w14:paraId="0BFEA512" w14:textId="77777777" w:rsidR="007D046B" w:rsidRDefault="007D046B" w:rsidP="004E3A0C"/>
          <w:p w14:paraId="430F6BD8" w14:textId="77777777" w:rsidR="007D046B" w:rsidRDefault="007D046B" w:rsidP="004E3A0C"/>
          <w:p w14:paraId="41A9222C" w14:textId="77777777" w:rsidR="007D046B" w:rsidRDefault="007D046B" w:rsidP="004E3A0C"/>
          <w:p w14:paraId="1090D09F" w14:textId="77777777" w:rsidR="007D046B" w:rsidRDefault="007D046B" w:rsidP="004E3A0C"/>
          <w:p w14:paraId="1EA0270D" w14:textId="77777777" w:rsidR="007D046B" w:rsidRDefault="007D046B" w:rsidP="004E3A0C"/>
          <w:p w14:paraId="0106D58C" w14:textId="77777777" w:rsidR="007D046B" w:rsidRPr="000D028B" w:rsidRDefault="007D046B" w:rsidP="004E3A0C"/>
        </w:tc>
      </w:tr>
    </w:tbl>
    <w:p w14:paraId="3CA27294" w14:textId="77777777" w:rsidR="00C175B2" w:rsidRDefault="00C175B2" w:rsidP="00F5363F">
      <w:pPr>
        <w:jc w:val="center"/>
        <w:rPr>
          <w:b/>
          <w:sz w:val="24"/>
        </w:rPr>
      </w:pPr>
    </w:p>
    <w:p w14:paraId="3F1260F9" w14:textId="77777777" w:rsidR="007D046B" w:rsidRPr="00C175B2" w:rsidRDefault="007D046B" w:rsidP="00F5363F">
      <w:pPr>
        <w:jc w:val="center"/>
        <w:rPr>
          <w:b/>
          <w:sz w:val="24"/>
        </w:rPr>
      </w:pPr>
      <w:r w:rsidRPr="00C175B2">
        <w:rPr>
          <w:b/>
          <w:sz w:val="24"/>
        </w:rPr>
        <w:lastRenderedPageBreak/>
        <w:t>HCDJLS Scholarship Application</w:t>
      </w:r>
    </w:p>
    <w:p w14:paraId="3F1EF5B1" w14:textId="77777777" w:rsidR="007D046B" w:rsidRPr="00C175B2" w:rsidRDefault="007D046B" w:rsidP="00F5363F">
      <w:pPr>
        <w:jc w:val="center"/>
        <w:rPr>
          <w:sz w:val="20"/>
        </w:rPr>
      </w:pPr>
      <w:r w:rsidRPr="00C175B2">
        <w:rPr>
          <w:sz w:val="20"/>
        </w:rPr>
        <w:t>For High School Graduates</w:t>
      </w:r>
    </w:p>
    <w:p w14:paraId="21C45AD9" w14:textId="77777777" w:rsidR="007D046B" w:rsidRDefault="007D046B" w:rsidP="00497664"/>
    <w:p w14:paraId="04DDFE9E" w14:textId="77777777" w:rsidR="007D046B" w:rsidRDefault="007D046B" w:rsidP="00497664">
      <w:r>
        <w:t>Part 4: Please tell us about your involvement in community service p</w:t>
      </w:r>
      <w:r w:rsidR="0059602C">
        <w:t>rojects and what role your</w:t>
      </w:r>
      <w:r>
        <w:t xml:space="preserve"> leadership </w:t>
      </w:r>
      <w:r w:rsidR="0059602C">
        <w:t xml:space="preserve">skills have </w:t>
      </w:r>
      <w:r>
        <w:t>played in</w:t>
      </w:r>
      <w:r w:rsidR="0059602C">
        <w:t xml:space="preserve"> the</w:t>
      </w:r>
      <w:r>
        <w:t xml:space="preserve"> success of these projects.</w:t>
      </w:r>
    </w:p>
    <w:p w14:paraId="537DA753" w14:textId="77777777" w:rsidR="007D046B" w:rsidRDefault="007D046B" w:rsidP="00497664"/>
    <w:p w14:paraId="1688F046" w14:textId="77777777" w:rsidR="007D046B" w:rsidRDefault="007D046B" w:rsidP="00497664"/>
    <w:p w14:paraId="1E766E18" w14:textId="77777777" w:rsidR="007D046B" w:rsidRDefault="007D046B" w:rsidP="00497664"/>
    <w:p w14:paraId="406A5F31" w14:textId="77777777" w:rsidR="007D046B" w:rsidRDefault="007D046B" w:rsidP="00497664"/>
    <w:p w14:paraId="4BD2B7C9" w14:textId="77777777" w:rsidR="007D046B" w:rsidRDefault="007D046B" w:rsidP="00497664"/>
    <w:p w14:paraId="6DE183D1" w14:textId="77777777" w:rsidR="007D046B" w:rsidRDefault="007D046B" w:rsidP="00497664"/>
    <w:p w14:paraId="7F8AD50B" w14:textId="77777777" w:rsidR="007D046B" w:rsidRDefault="007D046B" w:rsidP="00497664"/>
    <w:p w14:paraId="0C1C0B66" w14:textId="77777777" w:rsidR="007D046B" w:rsidRDefault="007D046B" w:rsidP="00497664"/>
    <w:p w14:paraId="2AEDFA09" w14:textId="77777777" w:rsidR="007D046B" w:rsidRDefault="007D046B" w:rsidP="00497664"/>
    <w:p w14:paraId="069DE4AB" w14:textId="77777777" w:rsidR="007D046B" w:rsidRDefault="007D046B" w:rsidP="00497664"/>
    <w:p w14:paraId="725A2CD7" w14:textId="77777777" w:rsidR="007D046B" w:rsidRDefault="007D046B" w:rsidP="00497664"/>
    <w:p w14:paraId="08772134" w14:textId="77777777" w:rsidR="007D046B" w:rsidRDefault="007D046B" w:rsidP="00497664"/>
    <w:p w14:paraId="5D418D59" w14:textId="77777777" w:rsidR="007D046B" w:rsidRDefault="007D046B" w:rsidP="00497664"/>
    <w:p w14:paraId="36D877C8" w14:textId="77777777" w:rsidR="007D046B" w:rsidRDefault="007D046B" w:rsidP="00497664"/>
    <w:p w14:paraId="29781570" w14:textId="77777777" w:rsidR="007D046B" w:rsidRDefault="007D046B" w:rsidP="00497664"/>
    <w:p w14:paraId="7EDB4519" w14:textId="77777777" w:rsidR="007D046B" w:rsidRDefault="007D046B" w:rsidP="00497664">
      <w:r>
        <w:t>Part 5: Use this to tell us about your activities, honors, interests, etc. while you have been in High School. This includes academics, athletics, church, community, or any other activities in which you participated that you feel are an important part of your life. Be sure to include your jobs and what responsibilities you had.</w:t>
      </w:r>
    </w:p>
    <w:p w14:paraId="3CF6C100" w14:textId="77777777" w:rsidR="007D046B" w:rsidRDefault="007D046B" w:rsidP="00497664"/>
    <w:p w14:paraId="6156ECA6" w14:textId="77777777" w:rsidR="007D046B" w:rsidRDefault="007D046B" w:rsidP="00497664"/>
    <w:p w14:paraId="5EC1795D" w14:textId="77777777" w:rsidR="007D046B" w:rsidRDefault="007D046B" w:rsidP="00497664"/>
    <w:p w14:paraId="3F59D58D" w14:textId="77777777" w:rsidR="007D046B" w:rsidRDefault="007D046B" w:rsidP="00E05C72">
      <w:pPr>
        <w:ind w:left="720"/>
        <w:rPr>
          <w:b/>
        </w:rPr>
      </w:pPr>
    </w:p>
    <w:p w14:paraId="74626A38" w14:textId="77777777" w:rsidR="007D046B" w:rsidRDefault="007D046B" w:rsidP="00E05C72">
      <w:pPr>
        <w:ind w:left="720"/>
        <w:rPr>
          <w:b/>
        </w:rPr>
      </w:pPr>
    </w:p>
    <w:p w14:paraId="7E91EB0A" w14:textId="77777777" w:rsidR="007D046B" w:rsidRDefault="007D046B" w:rsidP="00E05C72">
      <w:pPr>
        <w:ind w:left="720"/>
        <w:rPr>
          <w:b/>
        </w:rPr>
      </w:pPr>
    </w:p>
    <w:p w14:paraId="3EF2D2D9" w14:textId="77777777" w:rsidR="007D046B" w:rsidRDefault="007D046B" w:rsidP="00E05C72">
      <w:pPr>
        <w:ind w:left="720"/>
        <w:rPr>
          <w:b/>
        </w:rPr>
      </w:pPr>
    </w:p>
    <w:p w14:paraId="048F9E2F" w14:textId="77777777" w:rsidR="007D046B" w:rsidRDefault="007D046B" w:rsidP="00E05C72">
      <w:pPr>
        <w:ind w:left="720"/>
        <w:rPr>
          <w:b/>
        </w:rPr>
      </w:pPr>
    </w:p>
    <w:p w14:paraId="14B43244" w14:textId="77777777" w:rsidR="007D046B" w:rsidRDefault="007D046B" w:rsidP="00E05C72">
      <w:pPr>
        <w:ind w:left="720"/>
        <w:rPr>
          <w:b/>
        </w:rPr>
      </w:pPr>
    </w:p>
    <w:p w14:paraId="5FF90F3A" w14:textId="77777777" w:rsidR="007D046B" w:rsidRDefault="007D046B" w:rsidP="00E05C72">
      <w:pPr>
        <w:ind w:left="720"/>
        <w:rPr>
          <w:b/>
        </w:rPr>
      </w:pPr>
    </w:p>
    <w:p w14:paraId="70CA0A92" w14:textId="77777777" w:rsidR="007D046B" w:rsidRDefault="007D046B" w:rsidP="00E05C72">
      <w:pPr>
        <w:ind w:left="720"/>
        <w:rPr>
          <w:b/>
        </w:rPr>
      </w:pPr>
    </w:p>
    <w:p w14:paraId="12046F77" w14:textId="77777777" w:rsidR="007D046B" w:rsidRDefault="007D046B" w:rsidP="00E05C72">
      <w:pPr>
        <w:ind w:left="720"/>
        <w:rPr>
          <w:b/>
        </w:rPr>
      </w:pPr>
    </w:p>
    <w:p w14:paraId="4F34D569" w14:textId="77777777" w:rsidR="007D046B" w:rsidRDefault="007D046B" w:rsidP="00E05C72">
      <w:pPr>
        <w:ind w:left="720"/>
        <w:rPr>
          <w:b/>
        </w:rPr>
      </w:pPr>
    </w:p>
    <w:p w14:paraId="38EC0B4A" w14:textId="77777777" w:rsidR="007D046B" w:rsidRDefault="007D046B" w:rsidP="00E05C72">
      <w:pPr>
        <w:ind w:left="720"/>
        <w:rPr>
          <w:b/>
        </w:rPr>
      </w:pPr>
    </w:p>
    <w:p w14:paraId="5279F02C" w14:textId="77777777" w:rsidR="007D046B" w:rsidRDefault="007D046B" w:rsidP="00E05C72">
      <w:pPr>
        <w:ind w:left="720"/>
        <w:rPr>
          <w:b/>
        </w:rPr>
      </w:pPr>
    </w:p>
    <w:p w14:paraId="2AFF9D1B" w14:textId="77777777" w:rsidR="007D046B" w:rsidRDefault="007D046B" w:rsidP="00E05C72">
      <w:pPr>
        <w:ind w:left="720"/>
        <w:rPr>
          <w:b/>
        </w:rPr>
      </w:pPr>
    </w:p>
    <w:p w14:paraId="2B3AD579" w14:textId="77777777" w:rsidR="0059602C" w:rsidRDefault="0059602C" w:rsidP="0059602C">
      <w:pPr>
        <w:rPr>
          <w:b/>
        </w:rPr>
      </w:pPr>
    </w:p>
    <w:p w14:paraId="0B1C536F" w14:textId="77777777" w:rsidR="00C175B2" w:rsidRDefault="00C175B2" w:rsidP="0059602C">
      <w:pPr>
        <w:jc w:val="center"/>
        <w:rPr>
          <w:b/>
          <w:sz w:val="24"/>
        </w:rPr>
      </w:pPr>
    </w:p>
    <w:p w14:paraId="58B97FF2" w14:textId="77777777" w:rsidR="007D046B" w:rsidRPr="00C175B2" w:rsidRDefault="007D046B" w:rsidP="0059602C">
      <w:pPr>
        <w:jc w:val="center"/>
        <w:rPr>
          <w:b/>
          <w:sz w:val="24"/>
        </w:rPr>
      </w:pPr>
      <w:r w:rsidRPr="00C175B2">
        <w:rPr>
          <w:b/>
          <w:sz w:val="24"/>
        </w:rPr>
        <w:lastRenderedPageBreak/>
        <w:t>HCDJLS Scholarship Application</w:t>
      </w:r>
    </w:p>
    <w:p w14:paraId="5F6E50B6" w14:textId="77777777" w:rsidR="007D046B" w:rsidRPr="00C175B2" w:rsidRDefault="007D046B" w:rsidP="001B42F2">
      <w:pPr>
        <w:jc w:val="center"/>
        <w:rPr>
          <w:sz w:val="20"/>
        </w:rPr>
      </w:pPr>
      <w:r w:rsidRPr="00C175B2">
        <w:rPr>
          <w:sz w:val="20"/>
        </w:rPr>
        <w:t>For High School Graduates</w:t>
      </w:r>
    </w:p>
    <w:p w14:paraId="261B423E" w14:textId="77777777" w:rsidR="007D046B" w:rsidRDefault="007D046B" w:rsidP="001B42F2">
      <w:pPr>
        <w:jc w:val="center"/>
      </w:pPr>
    </w:p>
    <w:p w14:paraId="7EC8FC1E" w14:textId="77777777" w:rsidR="007D046B" w:rsidRDefault="007D046B" w:rsidP="001B42F2">
      <w:pPr>
        <w:rPr>
          <w:b/>
        </w:rPr>
      </w:pPr>
      <w:r>
        <w:t>Part 6: Use this part to let us know of any unique information you fe</w:t>
      </w:r>
      <w:r w:rsidR="0059602C">
        <w:t>e</w:t>
      </w:r>
      <w:r>
        <w:t xml:space="preserve">l the Committee would benefit from knowing about you, your family, your future college plans, or your future goals in life. </w:t>
      </w:r>
      <w:r w:rsidR="00316928">
        <w:rPr>
          <w:b/>
          <w:noProof/>
        </w:rPr>
        <mc:AlternateContent>
          <mc:Choice Requires="wps">
            <w:drawing>
              <wp:inline distT="0" distB="0" distL="0" distR="0" wp14:anchorId="4A1359A4" wp14:editId="6362B3BB">
                <wp:extent cx="6067425" cy="6747510"/>
                <wp:effectExtent l="0" t="0" r="0" b="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74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035A8" w14:textId="77777777" w:rsidR="005216FB" w:rsidRDefault="005216FB"/>
                        </w:txbxContent>
                      </wps:txbx>
                      <wps:bodyPr rot="0" vert="horz" wrap="square" lIns="91440" tIns="45720" rIns="91440" bIns="45720" anchor="t" anchorCtr="0" upright="1">
                        <a:noAutofit/>
                      </wps:bodyPr>
                    </wps:wsp>
                  </a:graphicData>
                </a:graphic>
              </wp:inline>
            </w:drawing>
          </mc:Choice>
          <mc:Fallback>
            <w:pict>
              <v:shapetype w14:anchorId="4A1359A4" id="_x0000_t202" coordsize="21600,21600" o:spt="202" path="m,l,21600r21600,l21600,xe">
                <v:stroke joinstyle="miter"/>
                <v:path gradientshapeok="t" o:connecttype="rect"/>
              </v:shapetype>
              <v:shape id="Text Box 12" o:spid="_x0000_s1026" type="#_x0000_t202" style="width:477.75pt;height:5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" stroked="f">
                <v:textbox>
                  <w:txbxContent>
                    <w:p w14:paraId="540035A8" w14:textId="77777777" w:rsidR="005216FB" w:rsidRDefault="005216FB"/>
                  </w:txbxContent>
                </v:textbox>
                <w10:anchorlock/>
              </v:shape>
            </w:pict>
          </mc:Fallback>
        </mc:AlternateContent>
      </w:r>
    </w:p>
    <w:p w14:paraId="7F7D028E" w14:textId="77777777" w:rsidR="006601A5" w:rsidRDefault="006601A5" w:rsidP="001B42F2">
      <w:pPr>
        <w:jc w:val="center"/>
        <w:rPr>
          <w:b/>
          <w:sz w:val="28"/>
        </w:rPr>
      </w:pPr>
    </w:p>
    <w:p w14:paraId="79D804EF" w14:textId="77777777" w:rsidR="00C175B2" w:rsidRDefault="00C175B2" w:rsidP="001B42F2">
      <w:pPr>
        <w:jc w:val="center"/>
        <w:rPr>
          <w:b/>
          <w:sz w:val="28"/>
        </w:rPr>
      </w:pPr>
    </w:p>
    <w:p w14:paraId="6F422EB2" w14:textId="77777777" w:rsidR="007D046B" w:rsidRPr="00C175B2" w:rsidRDefault="007D046B" w:rsidP="001B42F2">
      <w:pPr>
        <w:jc w:val="center"/>
        <w:rPr>
          <w:b/>
          <w:sz w:val="24"/>
        </w:rPr>
      </w:pPr>
      <w:r w:rsidRPr="00C175B2">
        <w:rPr>
          <w:b/>
          <w:sz w:val="24"/>
        </w:rPr>
        <w:lastRenderedPageBreak/>
        <w:t>HCDJLS Scholarship Application</w:t>
      </w:r>
    </w:p>
    <w:p w14:paraId="590655D4" w14:textId="77777777" w:rsidR="007D046B" w:rsidRPr="00C175B2" w:rsidRDefault="007D046B" w:rsidP="001B42F2">
      <w:pPr>
        <w:jc w:val="center"/>
        <w:rPr>
          <w:sz w:val="20"/>
        </w:rPr>
      </w:pPr>
      <w:r w:rsidRPr="00C175B2">
        <w:rPr>
          <w:sz w:val="20"/>
        </w:rPr>
        <w:t>For High School Graduates</w:t>
      </w:r>
    </w:p>
    <w:p w14:paraId="631786E5" w14:textId="77777777" w:rsidR="007D046B" w:rsidRDefault="007D046B" w:rsidP="001B42F2">
      <w:pPr>
        <w:jc w:val="center"/>
      </w:pPr>
    </w:p>
    <w:p w14:paraId="189EFA14" w14:textId="77777777" w:rsidR="007D046B" w:rsidRDefault="007D046B" w:rsidP="001B42F2">
      <w:r>
        <w:t>The following must accompany this comp</w:t>
      </w:r>
      <w:r w:rsidR="00FC4103">
        <w:t>l</w:t>
      </w:r>
      <w:r>
        <w:t>eted and signed application:</w:t>
      </w:r>
    </w:p>
    <w:p w14:paraId="25EC808C" w14:textId="77777777" w:rsidR="007D046B" w:rsidRDefault="007D046B" w:rsidP="001B42F2"/>
    <w:p w14:paraId="7D0C45EF" w14:textId="77777777" w:rsidR="007D046B" w:rsidRDefault="007D046B" w:rsidP="001B42F2">
      <w:pPr>
        <w:pStyle w:val="ListParagraph"/>
        <w:numPr>
          <w:ilvl w:val="0"/>
          <w:numId w:val="10"/>
        </w:numPr>
      </w:pPr>
      <w:r>
        <w:t xml:space="preserve">One copy of your </w:t>
      </w:r>
      <w:r>
        <w:rPr>
          <w:b/>
          <w:u w:val="single"/>
        </w:rPr>
        <w:t>official</w:t>
      </w:r>
      <w:r>
        <w:t xml:space="preserve"> High School transcript with </w:t>
      </w:r>
      <w:r>
        <w:rPr>
          <w:b/>
          <w:u w:val="single"/>
        </w:rPr>
        <w:t>official</w:t>
      </w:r>
      <w:r>
        <w:t xml:space="preserve"> SAT and/or ACT scores.</w:t>
      </w:r>
    </w:p>
    <w:p w14:paraId="5AE3E22D" w14:textId="77777777" w:rsidR="007D046B" w:rsidRDefault="007D046B" w:rsidP="001B42F2">
      <w:pPr>
        <w:pStyle w:val="ListParagraph"/>
        <w:numPr>
          <w:ilvl w:val="0"/>
          <w:numId w:val="10"/>
        </w:numPr>
      </w:pPr>
      <w:r>
        <w:t xml:space="preserve">The attached Scholastic Record completed by your principal or counselor. </w:t>
      </w:r>
    </w:p>
    <w:p w14:paraId="7368B807" w14:textId="77777777" w:rsidR="007D046B" w:rsidRDefault="007D046B" w:rsidP="001B42F2">
      <w:pPr>
        <w:pStyle w:val="ListParagraph"/>
        <w:numPr>
          <w:ilvl w:val="0"/>
          <w:numId w:val="10"/>
        </w:numPr>
      </w:pPr>
      <w:r>
        <w:t xml:space="preserve">Three </w:t>
      </w:r>
      <w:r>
        <w:rPr>
          <w:b/>
          <w:u w:val="single"/>
        </w:rPr>
        <w:t>current</w:t>
      </w:r>
      <w:r>
        <w:t xml:space="preserve"> and </w:t>
      </w:r>
      <w:r>
        <w:rPr>
          <w:b/>
          <w:u w:val="single"/>
        </w:rPr>
        <w:t>originally</w:t>
      </w:r>
      <w:r>
        <w:t xml:space="preserve"> signed letters of recommendation.</w:t>
      </w:r>
    </w:p>
    <w:p w14:paraId="1368E306" w14:textId="77777777" w:rsidR="007D046B" w:rsidRDefault="007D046B" w:rsidP="001B42F2">
      <w:pPr>
        <w:pStyle w:val="ListParagraph"/>
        <w:numPr>
          <w:ilvl w:val="0"/>
          <w:numId w:val="10"/>
        </w:numPr>
      </w:pPr>
      <w:r>
        <w:t xml:space="preserve">A 2 X 3 inch head and shoulders photograph of yourself that can be used for future publicity. </w:t>
      </w:r>
    </w:p>
    <w:p w14:paraId="39DA2809" w14:textId="77777777" w:rsidR="007D046B" w:rsidRDefault="007D046B" w:rsidP="001B42F2"/>
    <w:p w14:paraId="013EA65C" w14:textId="77777777" w:rsidR="007D046B" w:rsidRDefault="007D046B" w:rsidP="001B42F2">
      <w:pPr>
        <w:rPr>
          <w:i/>
        </w:rPr>
      </w:pPr>
      <w:r>
        <w:rPr>
          <w:i/>
        </w:rPr>
        <w:t>I have reviewed the above information and it is true and correct to the best of my knowledge.</w:t>
      </w:r>
    </w:p>
    <w:p w14:paraId="5B80B6AA" w14:textId="77777777" w:rsidR="007D046B" w:rsidRDefault="007D046B" w:rsidP="001B42F2">
      <w:pPr>
        <w:rPr>
          <w:i/>
        </w:rPr>
      </w:pPr>
    </w:p>
    <w:p w14:paraId="73EC8E25" w14:textId="77777777" w:rsidR="007D046B" w:rsidRDefault="007D046B" w:rsidP="001B42F2">
      <w:pPr>
        <w:rPr>
          <w:i/>
        </w:rPr>
      </w:pPr>
    </w:p>
    <w:p w14:paraId="55160672" w14:textId="77777777" w:rsidR="007D046B" w:rsidRDefault="007D046B" w:rsidP="001B42F2">
      <w:pPr>
        <w:rPr>
          <w:i/>
        </w:rPr>
      </w:pPr>
    </w:p>
    <w:p w14:paraId="4902178F" w14:textId="77777777" w:rsidR="007D046B" w:rsidRDefault="007D046B" w:rsidP="001B42F2">
      <w:pPr>
        <w:rPr>
          <w:i/>
        </w:rPr>
      </w:pPr>
    </w:p>
    <w:p w14:paraId="704EA21C" w14:textId="77777777" w:rsidR="007D046B" w:rsidRDefault="00316928" w:rsidP="001B42F2">
      <w:pPr>
        <w:rPr>
          <w:i/>
        </w:rPr>
      </w:pPr>
      <w:r>
        <w:rPr>
          <w:noProof/>
        </w:rPr>
        <mc:AlternateContent>
          <mc:Choice Requires="wps">
            <w:drawing>
              <wp:anchor distT="0" distB="0" distL="114300" distR="114300" simplePos="0" relativeHeight="251654144" behindDoc="0" locked="0" layoutInCell="1" allowOverlap="1" wp14:anchorId="5C95EDE4" wp14:editId="7ED41F50">
                <wp:simplePos x="0" y="0"/>
                <wp:positionH relativeFrom="column">
                  <wp:posOffset>4086225</wp:posOffset>
                </wp:positionH>
                <wp:positionV relativeFrom="paragraph">
                  <wp:posOffset>176530</wp:posOffset>
                </wp:positionV>
                <wp:extent cx="1647825" cy="0"/>
                <wp:effectExtent l="9525" t="5080" r="9525" b="1397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FAC4E" id="_x0000_t32" coordsize="21600,21600" o:spt="32" o:oned="t" path="m,l21600,21600e" filled="f">
                <v:path arrowok="t" fillok="f" o:connecttype="none"/>
                <o:lock v:ext="edit" shapetype="t"/>
              </v:shapetype>
              <v:shape id="AutoShape 3" o:spid="_x0000_s1026" type="#_x0000_t32" style="position:absolute;margin-left:321.75pt;margin-top:13.9pt;width:129.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"/>
            </w:pict>
          </mc:Fallback>
        </mc:AlternateContent>
      </w:r>
      <w:r>
        <w:rPr>
          <w:noProof/>
        </w:rPr>
        <mc:AlternateContent>
          <mc:Choice Requires="wps">
            <w:drawing>
              <wp:anchor distT="0" distB="0" distL="114300" distR="114300" simplePos="0" relativeHeight="251653120" behindDoc="0" locked="0" layoutInCell="1" allowOverlap="1" wp14:anchorId="2AC237F3" wp14:editId="77E930BA">
                <wp:simplePos x="0" y="0"/>
                <wp:positionH relativeFrom="column">
                  <wp:posOffset>0</wp:posOffset>
                </wp:positionH>
                <wp:positionV relativeFrom="paragraph">
                  <wp:posOffset>176530</wp:posOffset>
                </wp:positionV>
                <wp:extent cx="3543300" cy="0"/>
                <wp:effectExtent l="9525" t="5080" r="9525" b="139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2DBD" id="AutoShape 4" o:spid="_x0000_s1026" type="#_x0000_t32" style="position:absolute;margin-left:0;margin-top:13.9pt;width:27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"/>
            </w:pict>
          </mc:Fallback>
        </mc:AlternateContent>
      </w:r>
    </w:p>
    <w:p w14:paraId="13AE1239" w14:textId="77777777" w:rsidR="007D046B" w:rsidRDefault="007D046B" w:rsidP="001B42F2">
      <w:r>
        <w:t>Signature of Applicant</w:t>
      </w:r>
      <w:r>
        <w:tab/>
      </w:r>
      <w:r>
        <w:tab/>
      </w:r>
      <w:r>
        <w:tab/>
      </w:r>
      <w:r>
        <w:tab/>
      </w:r>
      <w:r>
        <w:tab/>
      </w:r>
      <w:r>
        <w:tab/>
      </w:r>
      <w:r>
        <w:tab/>
        <w:t>Date</w:t>
      </w:r>
    </w:p>
    <w:p w14:paraId="17FDC68A" w14:textId="77777777" w:rsidR="007D046B" w:rsidRDefault="007D046B" w:rsidP="001B42F2"/>
    <w:p w14:paraId="7DB64796" w14:textId="77777777" w:rsidR="007D046B" w:rsidRDefault="007D046B" w:rsidP="001B42F2"/>
    <w:p w14:paraId="54E5532E" w14:textId="77777777" w:rsidR="007D046B" w:rsidRDefault="00316928" w:rsidP="001B42F2">
      <w:r>
        <w:rPr>
          <w:noProof/>
        </w:rPr>
        <mc:AlternateContent>
          <mc:Choice Requires="wps">
            <w:drawing>
              <wp:anchor distT="0" distB="0" distL="114300" distR="114300" simplePos="0" relativeHeight="251656192" behindDoc="0" locked="0" layoutInCell="1" allowOverlap="1" wp14:anchorId="47FF4C67" wp14:editId="2822D693">
                <wp:simplePos x="0" y="0"/>
                <wp:positionH relativeFrom="column">
                  <wp:posOffset>4086225</wp:posOffset>
                </wp:positionH>
                <wp:positionV relativeFrom="paragraph">
                  <wp:posOffset>182880</wp:posOffset>
                </wp:positionV>
                <wp:extent cx="1647825" cy="0"/>
                <wp:effectExtent l="9525" t="11430" r="9525" b="762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167D4" id="AutoShape 5" o:spid="_x0000_s1026" type="#_x0000_t32" style="position:absolute;margin-left:321.75pt;margin-top:14.4pt;width:12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"/>
            </w:pict>
          </mc:Fallback>
        </mc:AlternateContent>
      </w:r>
      <w:r>
        <w:rPr>
          <w:noProof/>
        </w:rPr>
        <mc:AlternateContent>
          <mc:Choice Requires="wps">
            <w:drawing>
              <wp:anchor distT="0" distB="0" distL="114300" distR="114300" simplePos="0" relativeHeight="251655168" behindDoc="0" locked="0" layoutInCell="1" allowOverlap="1" wp14:anchorId="5B8E7FFF" wp14:editId="04D13521">
                <wp:simplePos x="0" y="0"/>
                <wp:positionH relativeFrom="column">
                  <wp:posOffset>0</wp:posOffset>
                </wp:positionH>
                <wp:positionV relativeFrom="paragraph">
                  <wp:posOffset>182880</wp:posOffset>
                </wp:positionV>
                <wp:extent cx="3543300" cy="0"/>
                <wp:effectExtent l="9525" t="11430" r="9525" b="76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6E3C2" id="AutoShape 6" o:spid="_x0000_s1026" type="#_x0000_t32" style="position:absolute;margin-left:0;margin-top:14.4pt;width:27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"/>
            </w:pict>
          </mc:Fallback>
        </mc:AlternateContent>
      </w:r>
    </w:p>
    <w:p w14:paraId="7CB4F821" w14:textId="77777777" w:rsidR="007D046B" w:rsidRDefault="007D046B" w:rsidP="001B42F2">
      <w:r>
        <w:t>Signature of Parent or Guardian</w:t>
      </w:r>
      <w:r>
        <w:tab/>
      </w:r>
      <w:r>
        <w:tab/>
      </w:r>
      <w:r>
        <w:tab/>
      </w:r>
      <w:r>
        <w:tab/>
      </w:r>
      <w:r>
        <w:tab/>
      </w:r>
      <w:r>
        <w:tab/>
        <w:t>Date</w:t>
      </w:r>
    </w:p>
    <w:p w14:paraId="45A003D2" w14:textId="77777777" w:rsidR="007D046B" w:rsidRPr="001B42F2" w:rsidRDefault="007D046B" w:rsidP="001B42F2"/>
    <w:p w14:paraId="26BF769E" w14:textId="77777777" w:rsidR="007D046B" w:rsidRDefault="007D046B" w:rsidP="001B42F2">
      <w:pPr>
        <w:rPr>
          <w:i/>
        </w:rPr>
      </w:pPr>
    </w:p>
    <w:p w14:paraId="1A365162" w14:textId="77777777" w:rsidR="007D046B" w:rsidRDefault="007D046B" w:rsidP="001B42F2">
      <w:pPr>
        <w:rPr>
          <w:i/>
        </w:rPr>
      </w:pPr>
      <w:r>
        <w:rPr>
          <w:i/>
        </w:rPr>
        <w:t xml:space="preserve">I have reviewed this application and it contains an accurate representation of the 4-H/FFA activities of the applicant. </w:t>
      </w:r>
    </w:p>
    <w:p w14:paraId="30DCE91B" w14:textId="77777777" w:rsidR="007D046B" w:rsidRDefault="007D046B" w:rsidP="001B42F2">
      <w:pPr>
        <w:rPr>
          <w:i/>
        </w:rPr>
      </w:pPr>
    </w:p>
    <w:p w14:paraId="25E775BF" w14:textId="77777777" w:rsidR="007D046B" w:rsidRDefault="007D046B" w:rsidP="001B42F2">
      <w:pPr>
        <w:rPr>
          <w:i/>
        </w:rPr>
      </w:pPr>
    </w:p>
    <w:p w14:paraId="3B9CD80F" w14:textId="77777777" w:rsidR="007D046B" w:rsidRDefault="007D046B" w:rsidP="001B42F2"/>
    <w:p w14:paraId="0B198FB8" w14:textId="77777777" w:rsidR="007D046B" w:rsidRDefault="007D046B" w:rsidP="001B42F2"/>
    <w:p w14:paraId="6EAB3845" w14:textId="77777777" w:rsidR="007D046B" w:rsidRDefault="00316928" w:rsidP="001B42F2">
      <w:r>
        <w:rPr>
          <w:noProof/>
        </w:rPr>
        <mc:AlternateContent>
          <mc:Choice Requires="wps">
            <w:drawing>
              <wp:anchor distT="0" distB="0" distL="114300" distR="114300" simplePos="0" relativeHeight="251658240" behindDoc="0" locked="0" layoutInCell="1" allowOverlap="1" wp14:anchorId="68EFDE25" wp14:editId="552A2342">
                <wp:simplePos x="0" y="0"/>
                <wp:positionH relativeFrom="column">
                  <wp:posOffset>4086225</wp:posOffset>
                </wp:positionH>
                <wp:positionV relativeFrom="paragraph">
                  <wp:posOffset>164465</wp:posOffset>
                </wp:positionV>
                <wp:extent cx="1647825" cy="0"/>
                <wp:effectExtent l="9525" t="12065" r="9525" b="698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B27FA" id="AutoShape 7" o:spid="_x0000_s1026" type="#_x0000_t32" style="position:absolute;margin-left:321.75pt;margin-top:12.95pt;width:12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"/>
            </w:pict>
          </mc:Fallback>
        </mc:AlternateContent>
      </w:r>
      <w:r>
        <w:rPr>
          <w:noProof/>
        </w:rPr>
        <mc:AlternateContent>
          <mc:Choice Requires="wps">
            <w:drawing>
              <wp:anchor distT="0" distB="0" distL="114300" distR="114300" simplePos="0" relativeHeight="251657216" behindDoc="0" locked="0" layoutInCell="1" allowOverlap="1" wp14:anchorId="4C977172" wp14:editId="68E7ED6A">
                <wp:simplePos x="0" y="0"/>
                <wp:positionH relativeFrom="column">
                  <wp:posOffset>0</wp:posOffset>
                </wp:positionH>
                <wp:positionV relativeFrom="paragraph">
                  <wp:posOffset>164465</wp:posOffset>
                </wp:positionV>
                <wp:extent cx="3543300" cy="0"/>
                <wp:effectExtent l="9525" t="12065" r="9525"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90C90" id="AutoShape 8" o:spid="_x0000_s1026" type="#_x0000_t32" style="position:absolute;margin-left:0;margin-top:12.95pt;width:27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"/>
            </w:pict>
          </mc:Fallback>
        </mc:AlternateContent>
      </w:r>
    </w:p>
    <w:p w14:paraId="399A9246" w14:textId="77777777" w:rsidR="007D046B" w:rsidRDefault="007D046B" w:rsidP="001B42F2">
      <w:r>
        <w:t>Signature of County Extension Agent</w:t>
      </w:r>
      <w:r>
        <w:tab/>
      </w:r>
      <w:r>
        <w:tab/>
      </w:r>
      <w:r>
        <w:tab/>
      </w:r>
      <w:r>
        <w:tab/>
      </w:r>
      <w:r>
        <w:tab/>
        <w:t>Date</w:t>
      </w:r>
    </w:p>
    <w:p w14:paraId="79EA4DC9" w14:textId="77777777" w:rsidR="007D046B" w:rsidRDefault="007D046B" w:rsidP="001B42F2">
      <w:r>
        <w:t xml:space="preserve">4-H </w:t>
      </w:r>
      <w:r w:rsidR="00B40FA8">
        <w:t xml:space="preserve">Agent </w:t>
      </w:r>
      <w:r>
        <w:t>or</w:t>
      </w:r>
    </w:p>
    <w:p w14:paraId="2CB7075D" w14:textId="77777777" w:rsidR="007D046B" w:rsidRPr="001B42F2" w:rsidRDefault="007D046B" w:rsidP="001B42F2">
      <w:r>
        <w:t>Agriculture Teacher</w:t>
      </w:r>
    </w:p>
    <w:p w14:paraId="04A251A2" w14:textId="77777777" w:rsidR="007D046B" w:rsidRDefault="007D046B" w:rsidP="001B42F2">
      <w:pPr>
        <w:rPr>
          <w:i/>
        </w:rPr>
      </w:pPr>
    </w:p>
    <w:p w14:paraId="622254F8" w14:textId="77777777" w:rsidR="007D046B" w:rsidRDefault="007D046B" w:rsidP="001B42F2">
      <w:pPr>
        <w:rPr>
          <w:i/>
        </w:rPr>
      </w:pPr>
    </w:p>
    <w:p w14:paraId="5A2292DF" w14:textId="77777777" w:rsidR="007D046B" w:rsidRDefault="007D046B" w:rsidP="001B42F2">
      <w:pPr>
        <w:rPr>
          <w:i/>
        </w:rPr>
      </w:pPr>
    </w:p>
    <w:p w14:paraId="7B695A9C" w14:textId="77777777" w:rsidR="007D046B" w:rsidRPr="001B42F2" w:rsidRDefault="007D046B" w:rsidP="001B42F2"/>
    <w:p w14:paraId="13C61E91" w14:textId="77777777" w:rsidR="007D046B" w:rsidRDefault="007D046B" w:rsidP="001B42F2">
      <w:pPr>
        <w:rPr>
          <w:b/>
        </w:rPr>
      </w:pPr>
    </w:p>
    <w:p w14:paraId="328F58F3" w14:textId="77777777" w:rsidR="007D046B" w:rsidRDefault="007D046B" w:rsidP="001B42F2">
      <w:pPr>
        <w:rPr>
          <w:b/>
        </w:rPr>
      </w:pPr>
    </w:p>
    <w:p w14:paraId="40542590" w14:textId="77777777" w:rsidR="007D046B" w:rsidRDefault="007D046B" w:rsidP="001B42F2">
      <w:pPr>
        <w:rPr>
          <w:b/>
        </w:rPr>
      </w:pPr>
    </w:p>
    <w:p w14:paraId="7731E37F" w14:textId="77777777" w:rsidR="007D046B" w:rsidRDefault="007D046B" w:rsidP="001B42F2">
      <w:pPr>
        <w:rPr>
          <w:b/>
        </w:rPr>
      </w:pPr>
    </w:p>
    <w:p w14:paraId="4FF16557" w14:textId="77777777" w:rsidR="00C175B2" w:rsidRDefault="00C175B2" w:rsidP="001B42F2">
      <w:pPr>
        <w:jc w:val="center"/>
        <w:rPr>
          <w:b/>
          <w:sz w:val="24"/>
        </w:rPr>
      </w:pPr>
    </w:p>
    <w:p w14:paraId="7AC98B26" w14:textId="77777777" w:rsidR="007D046B" w:rsidRPr="00C175B2" w:rsidRDefault="007D046B" w:rsidP="001B42F2">
      <w:pPr>
        <w:jc w:val="center"/>
        <w:rPr>
          <w:b/>
          <w:sz w:val="24"/>
        </w:rPr>
      </w:pPr>
      <w:r w:rsidRPr="00C175B2">
        <w:rPr>
          <w:b/>
          <w:sz w:val="24"/>
        </w:rPr>
        <w:lastRenderedPageBreak/>
        <w:t>HCDJLS Scholarship Application</w:t>
      </w:r>
    </w:p>
    <w:p w14:paraId="20EC3B20" w14:textId="77777777" w:rsidR="007D046B" w:rsidRPr="00C175B2" w:rsidRDefault="007D046B" w:rsidP="001B42F2">
      <w:pPr>
        <w:jc w:val="center"/>
        <w:rPr>
          <w:sz w:val="20"/>
        </w:rPr>
      </w:pPr>
      <w:r w:rsidRPr="00C175B2">
        <w:rPr>
          <w:sz w:val="20"/>
        </w:rPr>
        <w:t>For High School Graduates</w:t>
      </w:r>
    </w:p>
    <w:p w14:paraId="21A4FA17" w14:textId="77777777" w:rsidR="007D046B" w:rsidRPr="00C175B2" w:rsidRDefault="007D046B" w:rsidP="001B42F2">
      <w:pPr>
        <w:jc w:val="center"/>
        <w:rPr>
          <w:sz w:val="20"/>
        </w:rPr>
      </w:pPr>
    </w:p>
    <w:p w14:paraId="511B186D" w14:textId="77777777" w:rsidR="007D046B" w:rsidRPr="00C175B2" w:rsidRDefault="007D046B" w:rsidP="001B42F2">
      <w:pPr>
        <w:jc w:val="center"/>
        <w:rPr>
          <w:b/>
          <w:sz w:val="24"/>
        </w:rPr>
      </w:pPr>
      <w:r w:rsidRPr="00C175B2">
        <w:rPr>
          <w:b/>
          <w:sz w:val="24"/>
        </w:rPr>
        <w:t>SCHOLASTIC RECORD</w:t>
      </w:r>
    </w:p>
    <w:p w14:paraId="1784DFCC" w14:textId="77777777" w:rsidR="007D046B" w:rsidRDefault="007D046B" w:rsidP="001B42F2">
      <w:pPr>
        <w:jc w:val="center"/>
        <w:rPr>
          <w:b/>
          <w:sz w:val="28"/>
        </w:rPr>
      </w:pPr>
    </w:p>
    <w:p w14:paraId="5F8A528D" w14:textId="77777777" w:rsidR="007D046B" w:rsidRPr="001B42F2" w:rsidRDefault="00316928" w:rsidP="001B42F2">
      <w:pPr>
        <w:jc w:val="center"/>
        <w:rPr>
          <w:b/>
          <w:sz w:val="28"/>
        </w:rPr>
      </w:pPr>
      <w:r>
        <w:rPr>
          <w:noProof/>
        </w:rPr>
        <mc:AlternateContent>
          <mc:Choice Requires="wps">
            <w:drawing>
              <wp:anchor distT="0" distB="0" distL="114300" distR="114300" simplePos="0" relativeHeight="251659264" behindDoc="0" locked="0" layoutInCell="1" allowOverlap="1" wp14:anchorId="248BF4E5" wp14:editId="283EB28F">
                <wp:simplePos x="0" y="0"/>
                <wp:positionH relativeFrom="column">
                  <wp:align>center</wp:align>
                </wp:positionH>
                <wp:positionV relativeFrom="paragraph">
                  <wp:posOffset>9525</wp:posOffset>
                </wp:positionV>
                <wp:extent cx="5175250" cy="493395"/>
                <wp:effectExtent l="9525" t="9525" r="6350" b="1143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493395"/>
                        </a:xfrm>
                        <a:prstGeom prst="rect">
                          <a:avLst/>
                        </a:prstGeom>
                        <a:solidFill>
                          <a:srgbClr val="FFFFFF"/>
                        </a:solidFill>
                        <a:ln w="9525">
                          <a:solidFill>
                            <a:srgbClr val="000000"/>
                          </a:solidFill>
                          <a:miter lim="800000"/>
                          <a:headEnd/>
                          <a:tailEnd/>
                        </a:ln>
                      </wps:spPr>
                      <wps:txbx>
                        <w:txbxContent>
                          <w:p w14:paraId="447D588D" w14:textId="77777777" w:rsidR="007D046B" w:rsidRPr="007F6D5E" w:rsidRDefault="007D046B" w:rsidP="001B42F2">
                            <w:pPr>
                              <w:jc w:val="center"/>
                            </w:pPr>
                            <w:r w:rsidRPr="007F6D5E">
                              <w:t>Note: This page must be completed by the applicant’s High School Principal or Guidance Counselor ONL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8BF4E5" id="Text Box 9" o:spid="_x0000_s1027" type="#_x0000_t202" style="position:absolute;left:0;text-align:left;margin-left:0;margin-top:.75pt;width:407.5pt;height:38.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">
                <v:textbox style="mso-fit-shape-to-text:t">
                  <w:txbxContent>
                    <w:p w14:paraId="447D588D" w14:textId="77777777" w:rsidR="007D046B" w:rsidRPr="007F6D5E" w:rsidRDefault="007D046B" w:rsidP="001B42F2">
                      <w:pPr>
                        <w:jc w:val="center"/>
                      </w:pPr>
                      <w:r w:rsidRPr="007F6D5E">
                        <w:t>Note: This page must be completed by the applicant’s High School Principal or Guidance Counselor ONLY.</w:t>
                      </w:r>
                    </w:p>
                  </w:txbxContent>
                </v:textbox>
              </v:shape>
            </w:pict>
          </mc:Fallback>
        </mc:AlternateContent>
      </w:r>
    </w:p>
    <w:p w14:paraId="588DC2F6" w14:textId="77777777" w:rsidR="007D046B" w:rsidRDefault="007D046B" w:rsidP="001B42F2">
      <w:pPr>
        <w:jc w:val="center"/>
      </w:pPr>
    </w:p>
    <w:p w14:paraId="517D4C1B" w14:textId="77777777" w:rsidR="007D046B" w:rsidRDefault="007D046B" w:rsidP="001B42F2"/>
    <w:p w14:paraId="4EDD817F" w14:textId="77777777" w:rsidR="007D046B" w:rsidRDefault="007D046B" w:rsidP="001B42F2">
      <w:pPr>
        <w:rPr>
          <w:b/>
        </w:rPr>
      </w:pPr>
    </w:p>
    <w:p w14:paraId="22BDCF3D" w14:textId="77777777" w:rsidR="007D046B" w:rsidRDefault="007D046B" w:rsidP="007F6D5E">
      <w:pPr>
        <w:pStyle w:val="ListParagraph"/>
        <w:numPr>
          <w:ilvl w:val="0"/>
          <w:numId w:val="11"/>
        </w:numPr>
        <w:spacing w:line="480" w:lineRule="auto"/>
        <w:rPr>
          <w:b/>
          <w:sz w:val="24"/>
        </w:rPr>
      </w:pPr>
      <w:r>
        <w:rPr>
          <w:b/>
          <w:sz w:val="24"/>
        </w:rPr>
        <w:t>Name of Applicant:</w:t>
      </w:r>
    </w:p>
    <w:p w14:paraId="66C4126D" w14:textId="77777777" w:rsidR="007D046B" w:rsidRDefault="007D046B" w:rsidP="007F6D5E">
      <w:pPr>
        <w:pStyle w:val="ListParagraph"/>
        <w:numPr>
          <w:ilvl w:val="0"/>
          <w:numId w:val="11"/>
        </w:numPr>
        <w:spacing w:line="480" w:lineRule="auto"/>
        <w:rPr>
          <w:b/>
          <w:sz w:val="24"/>
        </w:rPr>
      </w:pPr>
      <w:r>
        <w:rPr>
          <w:b/>
          <w:sz w:val="24"/>
        </w:rPr>
        <w:t>Date Applicant is to graduate:</w:t>
      </w:r>
    </w:p>
    <w:p w14:paraId="0B03D371" w14:textId="77777777" w:rsidR="007D046B" w:rsidRDefault="007D046B" w:rsidP="007F6D5E">
      <w:pPr>
        <w:pStyle w:val="ListParagraph"/>
        <w:numPr>
          <w:ilvl w:val="0"/>
          <w:numId w:val="11"/>
        </w:numPr>
        <w:spacing w:line="480" w:lineRule="auto"/>
        <w:rPr>
          <w:b/>
          <w:sz w:val="24"/>
        </w:rPr>
      </w:pPr>
      <w:r>
        <w:rPr>
          <w:b/>
          <w:sz w:val="24"/>
        </w:rPr>
        <w:t>Applicant’s numeral rank in graduating class:</w:t>
      </w:r>
    </w:p>
    <w:p w14:paraId="2CD3427C" w14:textId="77777777" w:rsidR="007D046B" w:rsidRDefault="007D046B" w:rsidP="007F6D5E">
      <w:pPr>
        <w:pStyle w:val="ListParagraph"/>
        <w:numPr>
          <w:ilvl w:val="0"/>
          <w:numId w:val="11"/>
        </w:numPr>
        <w:spacing w:line="480" w:lineRule="auto"/>
        <w:rPr>
          <w:b/>
          <w:sz w:val="24"/>
        </w:rPr>
      </w:pPr>
      <w:r>
        <w:rPr>
          <w:b/>
          <w:sz w:val="24"/>
        </w:rPr>
        <w:t>Applicant’s percentile rank in graduating class:</w:t>
      </w:r>
    </w:p>
    <w:p w14:paraId="3FAA5DDF" w14:textId="77777777" w:rsidR="007D046B" w:rsidRDefault="007D046B" w:rsidP="007F6D5E">
      <w:pPr>
        <w:pStyle w:val="ListParagraph"/>
        <w:numPr>
          <w:ilvl w:val="0"/>
          <w:numId w:val="11"/>
        </w:numPr>
        <w:spacing w:line="480" w:lineRule="auto"/>
        <w:rPr>
          <w:b/>
          <w:sz w:val="24"/>
        </w:rPr>
      </w:pPr>
      <w:r>
        <w:rPr>
          <w:b/>
          <w:sz w:val="24"/>
        </w:rPr>
        <w:t>Number of students in graduating class:</w:t>
      </w:r>
    </w:p>
    <w:p w14:paraId="05E01127" w14:textId="77777777" w:rsidR="007D046B" w:rsidRDefault="007D046B" w:rsidP="007F6D5E">
      <w:pPr>
        <w:pStyle w:val="ListParagraph"/>
        <w:numPr>
          <w:ilvl w:val="0"/>
          <w:numId w:val="11"/>
        </w:numPr>
        <w:spacing w:line="480" w:lineRule="auto"/>
        <w:rPr>
          <w:b/>
          <w:sz w:val="24"/>
        </w:rPr>
      </w:pPr>
      <w:r>
        <w:rPr>
          <w:b/>
          <w:sz w:val="24"/>
        </w:rPr>
        <w:t>Applicant’s GPA based on a 100-point system:</w:t>
      </w:r>
    </w:p>
    <w:p w14:paraId="7FFEB02C" w14:textId="77777777" w:rsidR="007D046B" w:rsidRDefault="007D046B" w:rsidP="007F6D5E">
      <w:pPr>
        <w:pStyle w:val="ListParagraph"/>
        <w:numPr>
          <w:ilvl w:val="0"/>
          <w:numId w:val="11"/>
        </w:numPr>
        <w:spacing w:line="480" w:lineRule="auto"/>
        <w:rPr>
          <w:b/>
          <w:sz w:val="24"/>
        </w:rPr>
      </w:pPr>
      <w:r>
        <w:rPr>
          <w:b/>
          <w:sz w:val="24"/>
        </w:rPr>
        <w:t>Applicant’s SAT (total) ____________ and/or ACT (composite) ______________ scores.</w:t>
      </w:r>
    </w:p>
    <w:p w14:paraId="68B9923A" w14:textId="77777777" w:rsidR="007D046B" w:rsidRDefault="007D046B" w:rsidP="007F6D5E">
      <w:pPr>
        <w:pStyle w:val="ListParagraph"/>
        <w:numPr>
          <w:ilvl w:val="0"/>
          <w:numId w:val="11"/>
        </w:numPr>
        <w:spacing w:line="480" w:lineRule="auto"/>
        <w:rPr>
          <w:b/>
          <w:sz w:val="24"/>
        </w:rPr>
      </w:pPr>
      <w:r>
        <w:rPr>
          <w:b/>
          <w:sz w:val="24"/>
        </w:rPr>
        <w:t xml:space="preserve">Attach an </w:t>
      </w:r>
      <w:r>
        <w:rPr>
          <w:b/>
          <w:i/>
          <w:sz w:val="24"/>
        </w:rPr>
        <w:t>official</w:t>
      </w:r>
      <w:r>
        <w:rPr>
          <w:b/>
          <w:sz w:val="24"/>
        </w:rPr>
        <w:t xml:space="preserve"> high school transcript with the SAT and/or ACT scores. </w:t>
      </w:r>
    </w:p>
    <w:p w14:paraId="322B99DB" w14:textId="77777777" w:rsidR="007D046B" w:rsidRDefault="007D046B" w:rsidP="007F6D5E">
      <w:pPr>
        <w:spacing w:line="480" w:lineRule="auto"/>
        <w:rPr>
          <w:b/>
          <w:sz w:val="24"/>
        </w:rPr>
      </w:pPr>
    </w:p>
    <w:p w14:paraId="4DBA37C8" w14:textId="77777777" w:rsidR="007D046B" w:rsidRDefault="00316928" w:rsidP="007F6D5E">
      <w:pPr>
        <w:spacing w:line="480" w:lineRule="auto"/>
        <w:rPr>
          <w:b/>
          <w:sz w:val="24"/>
        </w:rPr>
      </w:pPr>
      <w:r>
        <w:rPr>
          <w:noProof/>
        </w:rPr>
        <mc:AlternateContent>
          <mc:Choice Requires="wps">
            <w:drawing>
              <wp:anchor distT="0" distB="0" distL="114300" distR="114300" simplePos="0" relativeHeight="251661312" behindDoc="0" locked="0" layoutInCell="1" allowOverlap="1" wp14:anchorId="0854E8BA" wp14:editId="3C70D3B4">
                <wp:simplePos x="0" y="0"/>
                <wp:positionH relativeFrom="column">
                  <wp:posOffset>4095750</wp:posOffset>
                </wp:positionH>
                <wp:positionV relativeFrom="paragraph">
                  <wp:posOffset>358775</wp:posOffset>
                </wp:positionV>
                <wp:extent cx="1647825" cy="0"/>
                <wp:effectExtent l="9525" t="6350" r="9525" b="127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96B6A" id="AutoShape 10" o:spid="_x0000_s1026" type="#_x0000_t32" style="position:absolute;margin-left:322.5pt;margin-top:28.25pt;width:12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"/>
            </w:pict>
          </mc:Fallback>
        </mc:AlternateContent>
      </w:r>
      <w:r>
        <w:rPr>
          <w:noProof/>
        </w:rPr>
        <mc:AlternateContent>
          <mc:Choice Requires="wps">
            <w:drawing>
              <wp:anchor distT="0" distB="0" distL="114300" distR="114300" simplePos="0" relativeHeight="251660288" behindDoc="0" locked="0" layoutInCell="1" allowOverlap="1" wp14:anchorId="4F7679B4" wp14:editId="0F27DC04">
                <wp:simplePos x="0" y="0"/>
                <wp:positionH relativeFrom="column">
                  <wp:posOffset>-6350</wp:posOffset>
                </wp:positionH>
                <wp:positionV relativeFrom="paragraph">
                  <wp:posOffset>358775</wp:posOffset>
                </wp:positionV>
                <wp:extent cx="3543300" cy="0"/>
                <wp:effectExtent l="12700" t="6350" r="6350"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207B4" id="AutoShape 11" o:spid="_x0000_s1026" type="#_x0000_t32" style="position:absolute;margin-left:-.5pt;margin-top:28.25pt;width:27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"/>
            </w:pict>
          </mc:Fallback>
        </mc:AlternateContent>
      </w:r>
    </w:p>
    <w:p w14:paraId="7BFAC998" w14:textId="77777777" w:rsidR="007D046B" w:rsidRDefault="007D046B" w:rsidP="007F6D5E">
      <w:pPr>
        <w:spacing w:line="480" w:lineRule="auto"/>
        <w:rPr>
          <w:sz w:val="24"/>
        </w:rPr>
      </w:pPr>
      <w:r>
        <w:rPr>
          <w:sz w:val="24"/>
        </w:rPr>
        <w:t>Signature of Principal or Counselor</w:t>
      </w:r>
      <w:r>
        <w:rPr>
          <w:sz w:val="24"/>
        </w:rPr>
        <w:tab/>
      </w:r>
      <w:r>
        <w:rPr>
          <w:sz w:val="24"/>
        </w:rPr>
        <w:tab/>
      </w:r>
      <w:r>
        <w:rPr>
          <w:sz w:val="24"/>
        </w:rPr>
        <w:tab/>
      </w:r>
      <w:r>
        <w:rPr>
          <w:sz w:val="24"/>
        </w:rPr>
        <w:tab/>
      </w:r>
      <w:r>
        <w:rPr>
          <w:sz w:val="24"/>
        </w:rPr>
        <w:tab/>
        <w:t>Date</w:t>
      </w:r>
    </w:p>
    <w:tbl>
      <w:tblPr>
        <w:tblW w:w="0" w:type="auto"/>
        <w:tblLook w:val="01E0" w:firstRow="1" w:lastRow="1" w:firstColumn="1" w:lastColumn="1" w:noHBand="0" w:noVBand="0"/>
      </w:tblPr>
      <w:tblGrid>
        <w:gridCol w:w="648"/>
        <w:gridCol w:w="890"/>
        <w:gridCol w:w="1915"/>
        <w:gridCol w:w="2810"/>
        <w:gridCol w:w="878"/>
        <w:gridCol w:w="714"/>
        <w:gridCol w:w="1505"/>
      </w:tblGrid>
      <w:tr w:rsidR="007D046B" w:rsidRPr="001F3E35" w14:paraId="5AD0EC47" w14:textId="77777777" w:rsidTr="005E27E4">
        <w:tc>
          <w:tcPr>
            <w:tcW w:w="1548" w:type="dxa"/>
            <w:gridSpan w:val="2"/>
          </w:tcPr>
          <w:p w14:paraId="5F14D988" w14:textId="77777777" w:rsidR="007D046B" w:rsidRPr="005E27E4" w:rsidRDefault="007D046B" w:rsidP="005E27E4">
            <w:pPr>
              <w:spacing w:line="480" w:lineRule="auto"/>
              <w:rPr>
                <w:sz w:val="24"/>
              </w:rPr>
            </w:pPr>
            <w:r w:rsidRPr="005E27E4">
              <w:rPr>
                <w:sz w:val="24"/>
              </w:rPr>
              <w:t>High School:</w:t>
            </w:r>
          </w:p>
        </w:tc>
        <w:tc>
          <w:tcPr>
            <w:tcW w:w="8028" w:type="dxa"/>
            <w:gridSpan w:val="5"/>
          </w:tcPr>
          <w:p w14:paraId="3DEA266D" w14:textId="77777777" w:rsidR="007D046B" w:rsidRPr="005E27E4" w:rsidRDefault="007D046B" w:rsidP="005E27E4">
            <w:pPr>
              <w:spacing w:line="480" w:lineRule="auto"/>
              <w:rPr>
                <w:sz w:val="24"/>
              </w:rPr>
            </w:pPr>
          </w:p>
        </w:tc>
      </w:tr>
      <w:tr w:rsidR="007D046B" w:rsidRPr="001F3E35" w14:paraId="124DF05B" w14:textId="77777777" w:rsidTr="005E27E4">
        <w:tc>
          <w:tcPr>
            <w:tcW w:w="1548" w:type="dxa"/>
            <w:gridSpan w:val="2"/>
          </w:tcPr>
          <w:p w14:paraId="1C0540FA" w14:textId="77777777" w:rsidR="007D046B" w:rsidRPr="005E27E4" w:rsidRDefault="007D046B" w:rsidP="005E27E4">
            <w:pPr>
              <w:spacing w:line="480" w:lineRule="auto"/>
              <w:rPr>
                <w:sz w:val="24"/>
              </w:rPr>
            </w:pPr>
            <w:r w:rsidRPr="005E27E4">
              <w:rPr>
                <w:sz w:val="24"/>
              </w:rPr>
              <w:t>Address:</w:t>
            </w:r>
          </w:p>
        </w:tc>
        <w:tc>
          <w:tcPr>
            <w:tcW w:w="8028" w:type="dxa"/>
            <w:gridSpan w:val="5"/>
          </w:tcPr>
          <w:p w14:paraId="109A80DA" w14:textId="77777777" w:rsidR="007D046B" w:rsidRPr="005E27E4" w:rsidRDefault="007D046B" w:rsidP="005E27E4">
            <w:pPr>
              <w:spacing w:line="480" w:lineRule="auto"/>
              <w:rPr>
                <w:sz w:val="24"/>
              </w:rPr>
            </w:pPr>
          </w:p>
        </w:tc>
      </w:tr>
      <w:tr w:rsidR="007D046B" w:rsidRPr="001B0361" w14:paraId="767DEF5D" w14:textId="77777777" w:rsidTr="005E27E4">
        <w:tc>
          <w:tcPr>
            <w:tcW w:w="648" w:type="dxa"/>
          </w:tcPr>
          <w:p w14:paraId="530A9FA2" w14:textId="77777777" w:rsidR="007D046B" w:rsidRPr="001B0361" w:rsidRDefault="007D046B" w:rsidP="00600CED">
            <w:r w:rsidRPr="001B0361">
              <w:t>City</w:t>
            </w:r>
            <w:r>
              <w:t>:</w:t>
            </w:r>
          </w:p>
        </w:tc>
        <w:tc>
          <w:tcPr>
            <w:tcW w:w="2880" w:type="dxa"/>
            <w:gridSpan w:val="2"/>
          </w:tcPr>
          <w:p w14:paraId="599AFC1E" w14:textId="77777777" w:rsidR="007D046B" w:rsidRPr="001B0361" w:rsidRDefault="007D046B" w:rsidP="00600CED"/>
        </w:tc>
        <w:tc>
          <w:tcPr>
            <w:tcW w:w="2880" w:type="dxa"/>
          </w:tcPr>
          <w:p w14:paraId="29C6E4D0" w14:textId="77777777" w:rsidR="007D046B" w:rsidRPr="001B0361" w:rsidRDefault="007D046B" w:rsidP="00600CED">
            <w:r w:rsidRPr="001B0361">
              <w:t>State</w:t>
            </w:r>
            <w:r>
              <w:t>:</w:t>
            </w:r>
          </w:p>
        </w:tc>
        <w:tc>
          <w:tcPr>
            <w:tcW w:w="900" w:type="dxa"/>
          </w:tcPr>
          <w:p w14:paraId="4E44D834" w14:textId="77777777" w:rsidR="007D046B" w:rsidRPr="001B0361" w:rsidRDefault="007D046B" w:rsidP="00600CED"/>
        </w:tc>
        <w:tc>
          <w:tcPr>
            <w:tcW w:w="720" w:type="dxa"/>
          </w:tcPr>
          <w:p w14:paraId="42271829" w14:textId="77777777" w:rsidR="007D046B" w:rsidRPr="001B0361" w:rsidRDefault="007D046B" w:rsidP="00600CED">
            <w:r w:rsidRPr="001B0361">
              <w:t>Zip:</w:t>
            </w:r>
          </w:p>
        </w:tc>
        <w:tc>
          <w:tcPr>
            <w:tcW w:w="1548" w:type="dxa"/>
          </w:tcPr>
          <w:p w14:paraId="70D6AB7E" w14:textId="77777777" w:rsidR="007D046B" w:rsidRPr="001B0361" w:rsidRDefault="007D046B" w:rsidP="00600CED"/>
        </w:tc>
      </w:tr>
      <w:tr w:rsidR="007D046B" w:rsidRPr="001F3E35" w14:paraId="1669D0B5" w14:textId="77777777" w:rsidTr="005E27E4">
        <w:tc>
          <w:tcPr>
            <w:tcW w:w="1548" w:type="dxa"/>
            <w:gridSpan w:val="2"/>
          </w:tcPr>
          <w:p w14:paraId="5854C6E2" w14:textId="77777777" w:rsidR="007D046B" w:rsidRPr="005E27E4" w:rsidRDefault="007D046B" w:rsidP="005E27E4">
            <w:pPr>
              <w:spacing w:line="480" w:lineRule="auto"/>
              <w:rPr>
                <w:sz w:val="24"/>
              </w:rPr>
            </w:pPr>
            <w:r w:rsidRPr="005E27E4">
              <w:rPr>
                <w:sz w:val="24"/>
              </w:rPr>
              <w:t>Telephone</w:t>
            </w:r>
            <w:r w:rsidR="0059602C">
              <w:rPr>
                <w:sz w:val="24"/>
              </w:rPr>
              <w:t xml:space="preserve"> #</w:t>
            </w:r>
            <w:r w:rsidRPr="005E27E4">
              <w:rPr>
                <w:sz w:val="24"/>
              </w:rPr>
              <w:t>:</w:t>
            </w:r>
          </w:p>
        </w:tc>
        <w:tc>
          <w:tcPr>
            <w:tcW w:w="8028" w:type="dxa"/>
            <w:gridSpan w:val="5"/>
          </w:tcPr>
          <w:p w14:paraId="475EAEEF" w14:textId="77777777" w:rsidR="007D046B" w:rsidRPr="005E27E4" w:rsidRDefault="007D046B" w:rsidP="005E27E4">
            <w:pPr>
              <w:spacing w:line="480" w:lineRule="auto"/>
              <w:rPr>
                <w:sz w:val="24"/>
              </w:rPr>
            </w:pPr>
          </w:p>
        </w:tc>
      </w:tr>
    </w:tbl>
    <w:p w14:paraId="747866F9" w14:textId="77777777" w:rsidR="007D046B" w:rsidRPr="00E05C72" w:rsidRDefault="007D046B" w:rsidP="007F6D5E">
      <w:pPr>
        <w:spacing w:line="480" w:lineRule="auto"/>
        <w:rPr>
          <w:b/>
        </w:rPr>
      </w:pPr>
    </w:p>
    <w:sectPr w:rsidR="007D046B" w:rsidRPr="00E05C72" w:rsidSect="00384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46165" w14:textId="77777777" w:rsidR="00A87D90" w:rsidRDefault="00A87D90" w:rsidP="00F5363F">
      <w:pPr>
        <w:spacing w:line="240" w:lineRule="auto"/>
      </w:pPr>
      <w:r>
        <w:separator/>
      </w:r>
    </w:p>
  </w:endnote>
  <w:endnote w:type="continuationSeparator" w:id="0">
    <w:p w14:paraId="28BC8285" w14:textId="77777777" w:rsidR="00A87D90" w:rsidRDefault="00A87D90" w:rsidP="00F53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5F0B9" w14:textId="77777777" w:rsidR="00A87D90" w:rsidRDefault="00A87D90" w:rsidP="00F5363F">
      <w:pPr>
        <w:spacing w:line="240" w:lineRule="auto"/>
      </w:pPr>
      <w:r>
        <w:separator/>
      </w:r>
    </w:p>
  </w:footnote>
  <w:footnote w:type="continuationSeparator" w:id="0">
    <w:p w14:paraId="593B89B9" w14:textId="77777777" w:rsidR="00A87D90" w:rsidRDefault="00A87D90" w:rsidP="00F536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ADD"/>
    <w:multiLevelType w:val="hybridMultilevel"/>
    <w:tmpl w:val="D0F8440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2746CD"/>
    <w:multiLevelType w:val="hybridMultilevel"/>
    <w:tmpl w:val="BE8C7B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3E1D35"/>
    <w:multiLevelType w:val="hybridMultilevel"/>
    <w:tmpl w:val="188ACD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9F1297"/>
    <w:multiLevelType w:val="hybridMultilevel"/>
    <w:tmpl w:val="B4F232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238E3BE0"/>
    <w:multiLevelType w:val="hybridMultilevel"/>
    <w:tmpl w:val="6C94CA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5085FE3"/>
    <w:multiLevelType w:val="hybridMultilevel"/>
    <w:tmpl w:val="73A038DC"/>
    <w:lvl w:ilvl="0" w:tplc="A9BABBB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FB26D64"/>
    <w:multiLevelType w:val="hybridMultilevel"/>
    <w:tmpl w:val="B54CD05C"/>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2430" w:hanging="360"/>
      </w:pPr>
      <w:rPr>
        <w:rFonts w:hint="default"/>
      </w:rPr>
    </w:lvl>
    <w:lvl w:ilvl="2" w:tplc="0409001B">
      <w:start w:val="1"/>
      <w:numFmt w:val="lowerRoman"/>
      <w:lvlText w:val="%3."/>
      <w:lvlJc w:val="right"/>
      <w:pPr>
        <w:ind w:left="3960" w:hanging="180"/>
      </w:pPr>
      <w:rPr>
        <w:rFonts w:cs="Times New Roman"/>
      </w:rPr>
    </w:lvl>
    <w:lvl w:ilvl="3" w:tplc="FDA8C882">
      <w:start w:val="1"/>
      <w:numFmt w:val="decimal"/>
      <w:lvlText w:val="%4."/>
      <w:lvlJc w:val="left"/>
      <w:pPr>
        <w:ind w:left="1710" w:hanging="360"/>
      </w:pPr>
      <w:rPr>
        <w:rFonts w:hint="default"/>
        <w:sz w:val="20"/>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345F5DD8"/>
    <w:multiLevelType w:val="hybridMultilevel"/>
    <w:tmpl w:val="F2D8E2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D920C96"/>
    <w:multiLevelType w:val="hybridMultilevel"/>
    <w:tmpl w:val="28A499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E31673F"/>
    <w:multiLevelType w:val="hybridMultilevel"/>
    <w:tmpl w:val="4148E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4FA2FD4"/>
    <w:multiLevelType w:val="hybridMultilevel"/>
    <w:tmpl w:val="85B866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853B0"/>
    <w:multiLevelType w:val="hybridMultilevel"/>
    <w:tmpl w:val="94F05C54"/>
    <w:lvl w:ilvl="0" w:tplc="410AA382">
      <w:start w:val="1"/>
      <w:numFmt w:val="upperLetter"/>
      <w:lvlText w:val="%1."/>
      <w:lvlJc w:val="left"/>
      <w:pPr>
        <w:ind w:left="360" w:hanging="360"/>
      </w:pPr>
      <w:rPr>
        <w:rFonts w:hint="default"/>
      </w:rPr>
    </w:lvl>
    <w:lvl w:ilvl="1" w:tplc="0409000B">
      <w:start w:val="1"/>
      <w:numFmt w:val="bullet"/>
      <w:lvlText w:val=""/>
      <w:lvlJc w:val="left"/>
      <w:pPr>
        <w:ind w:left="117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FA2445"/>
    <w:multiLevelType w:val="hybridMultilevel"/>
    <w:tmpl w:val="3F2E3E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964540"/>
    <w:multiLevelType w:val="hybridMultilevel"/>
    <w:tmpl w:val="E8326A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AC35402"/>
    <w:multiLevelType w:val="hybridMultilevel"/>
    <w:tmpl w:val="18E0BC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2"/>
  </w:num>
  <w:num w:numId="4">
    <w:abstractNumId w:val="3"/>
  </w:num>
  <w:num w:numId="5">
    <w:abstractNumId w:val="12"/>
  </w:num>
  <w:num w:numId="6">
    <w:abstractNumId w:val="7"/>
  </w:num>
  <w:num w:numId="7">
    <w:abstractNumId w:val="13"/>
  </w:num>
  <w:num w:numId="8">
    <w:abstractNumId w:val="5"/>
  </w:num>
  <w:num w:numId="9">
    <w:abstractNumId w:val="14"/>
  </w:num>
  <w:num w:numId="10">
    <w:abstractNumId w:val="9"/>
  </w:num>
  <w:num w:numId="11">
    <w:abstractNumId w:val="1"/>
  </w:num>
  <w:num w:numId="12">
    <w:abstractNumId w:val="11"/>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0B"/>
    <w:rsid w:val="00044080"/>
    <w:rsid w:val="00076AF6"/>
    <w:rsid w:val="0009713C"/>
    <w:rsid w:val="000A440D"/>
    <w:rsid w:val="000D028B"/>
    <w:rsid w:val="001226BC"/>
    <w:rsid w:val="001561D8"/>
    <w:rsid w:val="0016008B"/>
    <w:rsid w:val="00166D15"/>
    <w:rsid w:val="00180D0B"/>
    <w:rsid w:val="001B0361"/>
    <w:rsid w:val="001B3363"/>
    <w:rsid w:val="001B42F2"/>
    <w:rsid w:val="001C4501"/>
    <w:rsid w:val="001C732E"/>
    <w:rsid w:val="001D1A96"/>
    <w:rsid w:val="001E0CC4"/>
    <w:rsid w:val="001F3E35"/>
    <w:rsid w:val="00234AA5"/>
    <w:rsid w:val="002924A9"/>
    <w:rsid w:val="002A5177"/>
    <w:rsid w:val="002C4BD2"/>
    <w:rsid w:val="00316928"/>
    <w:rsid w:val="0038444B"/>
    <w:rsid w:val="003914EC"/>
    <w:rsid w:val="003A3BF1"/>
    <w:rsid w:val="003C6AE6"/>
    <w:rsid w:val="003E244C"/>
    <w:rsid w:val="003E5F19"/>
    <w:rsid w:val="003F2839"/>
    <w:rsid w:val="00404719"/>
    <w:rsid w:val="00410ACC"/>
    <w:rsid w:val="00460C93"/>
    <w:rsid w:val="00497664"/>
    <w:rsid w:val="004B0728"/>
    <w:rsid w:val="004E1C36"/>
    <w:rsid w:val="004E3A0C"/>
    <w:rsid w:val="005156B7"/>
    <w:rsid w:val="005216FB"/>
    <w:rsid w:val="00526E57"/>
    <w:rsid w:val="00550C13"/>
    <w:rsid w:val="00587042"/>
    <w:rsid w:val="0059602C"/>
    <w:rsid w:val="005A6BFE"/>
    <w:rsid w:val="005B4560"/>
    <w:rsid w:val="005E0CB7"/>
    <w:rsid w:val="005E27E4"/>
    <w:rsid w:val="00600CED"/>
    <w:rsid w:val="006158F6"/>
    <w:rsid w:val="006569CA"/>
    <w:rsid w:val="006601A5"/>
    <w:rsid w:val="006877A7"/>
    <w:rsid w:val="006D39F0"/>
    <w:rsid w:val="007227D8"/>
    <w:rsid w:val="00744376"/>
    <w:rsid w:val="0077722A"/>
    <w:rsid w:val="007938AD"/>
    <w:rsid w:val="007D046B"/>
    <w:rsid w:val="007F35E5"/>
    <w:rsid w:val="007F6D5E"/>
    <w:rsid w:val="008029D9"/>
    <w:rsid w:val="008035C0"/>
    <w:rsid w:val="008437B5"/>
    <w:rsid w:val="008A3150"/>
    <w:rsid w:val="008B6502"/>
    <w:rsid w:val="008F1C20"/>
    <w:rsid w:val="00900246"/>
    <w:rsid w:val="00903DAF"/>
    <w:rsid w:val="009150A5"/>
    <w:rsid w:val="0093293B"/>
    <w:rsid w:val="009472FD"/>
    <w:rsid w:val="009E6EAB"/>
    <w:rsid w:val="00A413AC"/>
    <w:rsid w:val="00A87D90"/>
    <w:rsid w:val="00B0096D"/>
    <w:rsid w:val="00B045D9"/>
    <w:rsid w:val="00B40FA8"/>
    <w:rsid w:val="00B50B5C"/>
    <w:rsid w:val="00BB3856"/>
    <w:rsid w:val="00BC709F"/>
    <w:rsid w:val="00BD030B"/>
    <w:rsid w:val="00BE08E0"/>
    <w:rsid w:val="00C12B61"/>
    <w:rsid w:val="00C175B2"/>
    <w:rsid w:val="00C20DED"/>
    <w:rsid w:val="00C43B6B"/>
    <w:rsid w:val="00C576AB"/>
    <w:rsid w:val="00C57F1D"/>
    <w:rsid w:val="00C77059"/>
    <w:rsid w:val="00CA300B"/>
    <w:rsid w:val="00CB7CF7"/>
    <w:rsid w:val="00CD55B9"/>
    <w:rsid w:val="00CF0C43"/>
    <w:rsid w:val="00D10B07"/>
    <w:rsid w:val="00D110CD"/>
    <w:rsid w:val="00D177FA"/>
    <w:rsid w:val="00D72DAA"/>
    <w:rsid w:val="00DD610A"/>
    <w:rsid w:val="00DD6A13"/>
    <w:rsid w:val="00E05C72"/>
    <w:rsid w:val="00E1483B"/>
    <w:rsid w:val="00E3223E"/>
    <w:rsid w:val="00E326BB"/>
    <w:rsid w:val="00E67CCC"/>
    <w:rsid w:val="00E83492"/>
    <w:rsid w:val="00ED252F"/>
    <w:rsid w:val="00EE54F3"/>
    <w:rsid w:val="00F34CF0"/>
    <w:rsid w:val="00F5363F"/>
    <w:rsid w:val="00F8268C"/>
    <w:rsid w:val="00FC2382"/>
    <w:rsid w:val="00FC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FD682"/>
  <w15:docId w15:val="{BAB279D6-0156-40F5-A2C9-3E3EFC2E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0B"/>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300B"/>
    <w:pPr>
      <w:ind w:left="720"/>
      <w:contextualSpacing/>
    </w:pPr>
  </w:style>
  <w:style w:type="paragraph" w:styleId="BalloonText">
    <w:name w:val="Balloon Text"/>
    <w:basedOn w:val="Normal"/>
    <w:link w:val="BalloonTextChar"/>
    <w:uiPriority w:val="99"/>
    <w:semiHidden/>
    <w:rsid w:val="003F2839"/>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F2839"/>
    <w:rPr>
      <w:rFonts w:ascii="Tahoma" w:hAnsi="Tahoma" w:cs="Tahoma"/>
      <w:sz w:val="16"/>
      <w:szCs w:val="16"/>
    </w:rPr>
  </w:style>
  <w:style w:type="paragraph" w:styleId="Header">
    <w:name w:val="header"/>
    <w:basedOn w:val="Normal"/>
    <w:link w:val="HeaderChar"/>
    <w:uiPriority w:val="99"/>
    <w:rsid w:val="00F5363F"/>
    <w:pPr>
      <w:tabs>
        <w:tab w:val="center" w:pos="4680"/>
        <w:tab w:val="right" w:pos="9360"/>
      </w:tabs>
      <w:spacing w:line="240" w:lineRule="auto"/>
    </w:pPr>
  </w:style>
  <w:style w:type="character" w:customStyle="1" w:styleId="HeaderChar">
    <w:name w:val="Header Char"/>
    <w:link w:val="Header"/>
    <w:uiPriority w:val="99"/>
    <w:locked/>
    <w:rsid w:val="00F5363F"/>
    <w:rPr>
      <w:rFonts w:cs="Times New Roman"/>
    </w:rPr>
  </w:style>
  <w:style w:type="paragraph" w:styleId="Footer">
    <w:name w:val="footer"/>
    <w:basedOn w:val="Normal"/>
    <w:link w:val="FooterChar"/>
    <w:uiPriority w:val="99"/>
    <w:semiHidden/>
    <w:rsid w:val="00F5363F"/>
    <w:pPr>
      <w:tabs>
        <w:tab w:val="center" w:pos="4680"/>
        <w:tab w:val="right" w:pos="9360"/>
      </w:tabs>
      <w:spacing w:line="240" w:lineRule="auto"/>
    </w:pPr>
  </w:style>
  <w:style w:type="character" w:customStyle="1" w:styleId="FooterChar">
    <w:name w:val="Footer Char"/>
    <w:link w:val="Footer"/>
    <w:uiPriority w:val="99"/>
    <w:semiHidden/>
    <w:locked/>
    <w:rsid w:val="00F5363F"/>
    <w:rPr>
      <w:rFonts w:cs="Times New Roman"/>
    </w:rPr>
  </w:style>
  <w:style w:type="table" w:styleId="TableGrid">
    <w:name w:val="Table Grid"/>
    <w:basedOn w:val="TableNormal"/>
    <w:uiPriority w:val="99"/>
    <w:locked/>
    <w:rsid w:val="001B0361"/>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B9AB-29AC-436D-A460-16ED1A7B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ll Country District Junior Livestock Show Association</vt:lpstr>
    </vt:vector>
  </TitlesOfParts>
  <Company>TCE</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Country District Junior Livestock Show Association</dc:title>
  <dc:creator>KerrCo</dc:creator>
  <cp:lastModifiedBy>Jeff Talarico</cp:lastModifiedBy>
  <cp:revision>2</cp:revision>
  <cp:lastPrinted>2018-01-05T16:47:00Z</cp:lastPrinted>
  <dcterms:created xsi:type="dcterms:W3CDTF">2019-12-27T21:56:00Z</dcterms:created>
  <dcterms:modified xsi:type="dcterms:W3CDTF">2019-12-27T21:56:00Z</dcterms:modified>
</cp:coreProperties>
</file>